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99F7F" w14:textId="77777777" w:rsidR="0012268A" w:rsidRDefault="0012268A" w:rsidP="009866E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Name: ____________________________________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_  Core</w:t>
      </w:r>
      <w:proofErr w:type="gram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: _________________</w:t>
      </w:r>
    </w:p>
    <w:p w14:paraId="2F289205" w14:textId="77777777" w:rsidR="0012268A" w:rsidRDefault="0012268A" w:rsidP="009866E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5B7A00D3" w14:textId="6DDA2506" w:rsidR="00F87CEF" w:rsidRDefault="00846DE0" w:rsidP="0012268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Unit 1</w:t>
      </w:r>
      <w:r w:rsidR="002C162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12268A">
        <w:rPr>
          <w:rFonts w:ascii="Times New Roman" w:hAnsi="Times New Roman" w:cs="Times New Roman"/>
          <w:b/>
          <w:bCs/>
          <w:color w:val="000000"/>
          <w:sz w:val="26"/>
          <w:szCs w:val="26"/>
        </w:rPr>
        <w:t>Review</w:t>
      </w:r>
      <w:r w:rsidR="002C162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r w:rsidR="009866E0">
        <w:rPr>
          <w:rFonts w:ascii="Times New Roman" w:hAnsi="Times New Roman" w:cs="Times New Roman"/>
          <w:b/>
          <w:bCs/>
          <w:color w:val="000000"/>
          <w:sz w:val="26"/>
          <w:szCs w:val="26"/>
        </w:rPr>
        <w:t>Surface A</w:t>
      </w:r>
      <w:r w:rsidR="009866E0" w:rsidRPr="009866E0">
        <w:rPr>
          <w:rFonts w:ascii="Times New Roman" w:hAnsi="Times New Roman" w:cs="Times New Roman"/>
          <w:b/>
          <w:bCs/>
          <w:color w:val="000000"/>
          <w:sz w:val="26"/>
          <w:szCs w:val="26"/>
        </w:rPr>
        <w:t>rea</w:t>
      </w:r>
      <w:r w:rsidR="002C162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&amp; </w:t>
      </w:r>
      <w:r w:rsidR="009866E0">
        <w:rPr>
          <w:rFonts w:ascii="Times New Roman" w:hAnsi="Times New Roman" w:cs="Times New Roman"/>
          <w:b/>
          <w:bCs/>
          <w:color w:val="000000"/>
          <w:sz w:val="26"/>
          <w:szCs w:val="26"/>
        </w:rPr>
        <w:t>Volume</w:t>
      </w:r>
    </w:p>
    <w:p w14:paraId="61C4A772" w14:textId="25E218B2" w:rsidR="009866E0" w:rsidRPr="009866E0" w:rsidRDefault="009866E0" w:rsidP="00F87CEF">
      <w:pPr>
        <w:keepLines/>
        <w:tabs>
          <w:tab w:val="left" w:pos="5961"/>
        </w:tabs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</w:p>
    <w:p w14:paraId="3ED6542C" w14:textId="77777777" w:rsidR="009866E0" w:rsidRPr="009866E0" w:rsidRDefault="009866E0" w:rsidP="009866E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3F67DED2" w14:textId="77777777" w:rsidR="009866E0" w:rsidRPr="009866E0" w:rsidRDefault="009866E0" w:rsidP="009866E0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0EDBF908" w14:textId="680F3A7B" w:rsidR="009866E0" w:rsidRPr="00B52CAB" w:rsidRDefault="0085183B" w:rsidP="00B52CA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120"/>
        <w:ind w:left="-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52CAB" w:rsidRPr="00B52CAB">
        <w:rPr>
          <w:rFonts w:ascii="Times New Roman" w:hAnsi="Times New Roman" w:cs="Times New Roman"/>
          <w:sz w:val="24"/>
          <w:szCs w:val="24"/>
        </w:rPr>
        <w:t>.</w:t>
      </w:r>
      <w:r w:rsidR="0012268A" w:rsidRPr="00B52CAB">
        <w:rPr>
          <w:rFonts w:ascii="Times New Roman" w:hAnsi="Times New Roman" w:cs="Times New Roman"/>
          <w:sz w:val="24"/>
          <w:szCs w:val="24"/>
        </w:rPr>
        <w:t xml:space="preserve"> </w:t>
      </w:r>
      <w:r w:rsidR="009866E0" w:rsidRPr="00B52CAB">
        <w:rPr>
          <w:rFonts w:ascii="Times New Roman" w:hAnsi="Times New Roman" w:cs="Times New Roman"/>
          <w:sz w:val="24"/>
          <w:szCs w:val="24"/>
        </w:rPr>
        <w:tab/>
      </w:r>
      <w:r w:rsidR="00675451" w:rsidRPr="00B52CAB">
        <w:rPr>
          <w:rFonts w:ascii="Times New Roman" w:hAnsi="Times New Roman" w:cs="Times New Roman"/>
          <w:sz w:val="24"/>
          <w:szCs w:val="24"/>
        </w:rPr>
        <w:t>F</w:t>
      </w:r>
      <w:r w:rsidR="009866E0" w:rsidRPr="00B52CAB">
        <w:rPr>
          <w:rFonts w:ascii="Times New Roman" w:hAnsi="Times New Roman" w:cs="Times New Roman"/>
          <w:sz w:val="24"/>
          <w:szCs w:val="24"/>
        </w:rPr>
        <w:t xml:space="preserve">ind the </w:t>
      </w:r>
      <w:r w:rsidR="009866E0" w:rsidRPr="00B52CAB">
        <w:rPr>
          <w:rFonts w:ascii="Times New Roman" w:hAnsi="Times New Roman" w:cs="Times New Roman"/>
          <w:b/>
          <w:sz w:val="24"/>
          <w:szCs w:val="24"/>
        </w:rPr>
        <w:t>surface area</w:t>
      </w:r>
      <w:r w:rsidR="002668C6" w:rsidRPr="00B52CAB">
        <w:rPr>
          <w:rFonts w:ascii="Times New Roman" w:hAnsi="Times New Roman" w:cs="Times New Roman"/>
          <w:sz w:val="24"/>
          <w:szCs w:val="24"/>
        </w:rPr>
        <w:t xml:space="preserve"> and </w:t>
      </w:r>
      <w:r w:rsidR="002668C6" w:rsidRPr="00B52CAB">
        <w:rPr>
          <w:rFonts w:ascii="Times New Roman" w:hAnsi="Times New Roman" w:cs="Times New Roman"/>
          <w:b/>
          <w:sz w:val="24"/>
          <w:szCs w:val="24"/>
        </w:rPr>
        <w:t>volume</w:t>
      </w:r>
      <w:r w:rsidR="009866E0" w:rsidRPr="00B52CAB">
        <w:rPr>
          <w:rFonts w:ascii="Times New Roman" w:hAnsi="Times New Roman" w:cs="Times New Roman"/>
          <w:sz w:val="24"/>
          <w:szCs w:val="24"/>
        </w:rPr>
        <w:t xml:space="preserve"> of the</w:t>
      </w:r>
      <w:r w:rsidR="00366652" w:rsidRPr="00B52CAB">
        <w:rPr>
          <w:rFonts w:ascii="Times New Roman" w:hAnsi="Times New Roman" w:cs="Times New Roman"/>
          <w:sz w:val="24"/>
          <w:szCs w:val="24"/>
        </w:rPr>
        <w:t xml:space="preserve"> rectangular</w:t>
      </w:r>
      <w:r w:rsidR="009866E0" w:rsidRPr="00B52CAB">
        <w:rPr>
          <w:rFonts w:ascii="Times New Roman" w:hAnsi="Times New Roman" w:cs="Times New Roman"/>
          <w:sz w:val="24"/>
          <w:szCs w:val="24"/>
        </w:rPr>
        <w:t xml:space="preserve"> prism</w:t>
      </w:r>
      <w:r w:rsidR="0012268A" w:rsidRPr="00B52CAB">
        <w:rPr>
          <w:rFonts w:ascii="Times New Roman" w:hAnsi="Times New Roman" w:cs="Times New Roman"/>
          <w:sz w:val="24"/>
          <w:szCs w:val="24"/>
        </w:rPr>
        <w:t>s</w:t>
      </w:r>
      <w:r w:rsidR="009866E0" w:rsidRPr="00B52CAB">
        <w:rPr>
          <w:rFonts w:ascii="Times New Roman" w:hAnsi="Times New Roman" w:cs="Times New Roman"/>
          <w:sz w:val="24"/>
          <w:szCs w:val="24"/>
        </w:rPr>
        <w:t>.</w:t>
      </w:r>
      <w:r w:rsidR="0012268A" w:rsidRPr="00B52CAB">
        <w:rPr>
          <w:rFonts w:ascii="Times New Roman" w:hAnsi="Times New Roman" w:cs="Times New Roman"/>
          <w:sz w:val="24"/>
          <w:szCs w:val="24"/>
        </w:rPr>
        <w:t xml:space="preserve">  </w:t>
      </w:r>
      <w:r w:rsidR="00006E1F" w:rsidRPr="00B52CAB">
        <w:rPr>
          <w:rFonts w:ascii="Times New Roman" w:hAnsi="Times New Roman" w:cs="Times New Roman"/>
          <w:sz w:val="24"/>
          <w:szCs w:val="24"/>
        </w:rPr>
        <w:t>Show your setups.</w:t>
      </w:r>
      <w:r w:rsidR="0012268A" w:rsidRPr="00B52CA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27ED5A1C" w14:textId="77777777" w:rsidR="009866E0" w:rsidRPr="009866E0" w:rsidRDefault="00F87CEF" w:rsidP="009866E0">
      <w:pPr>
        <w:keepLines/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90BB94" wp14:editId="2778CC1F">
                <wp:simplePos x="0" y="0"/>
                <wp:positionH relativeFrom="column">
                  <wp:posOffset>3343940</wp:posOffset>
                </wp:positionH>
                <wp:positionV relativeFrom="paragraph">
                  <wp:posOffset>259715</wp:posOffset>
                </wp:positionV>
                <wp:extent cx="270465" cy="143983"/>
                <wp:effectExtent l="19050" t="19050" r="73025" b="4699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465" cy="14398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8C7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263.3pt;margin-top:20.45pt;width:21.3pt;height:1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" strokecolor="black [3213]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3B934E" wp14:editId="688F1391">
                <wp:simplePos x="0" y="0"/>
                <wp:positionH relativeFrom="column">
                  <wp:posOffset>2982005</wp:posOffset>
                </wp:positionH>
                <wp:positionV relativeFrom="paragraph">
                  <wp:posOffset>78918</wp:posOffset>
                </wp:positionV>
                <wp:extent cx="466725" cy="329610"/>
                <wp:effectExtent l="0" t="0" r="952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29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2ED29" w14:textId="77777777" w:rsidR="00EE2E7B" w:rsidRDefault="00EE2E7B">
                            <w:r>
                              <w:t>6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B934E" id="Text Box 34" o:spid="_x0000_s1028" type="#_x0000_t202" style="position:absolute;margin-left:234.8pt;margin-top:6.2pt;width:36.75pt;height:25.9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" fillcolor="white [3201]" stroked="f" strokeweight=".5pt">
                <v:textbox>
                  <w:txbxContent>
                    <w:p w14:paraId="4FC2ED29" w14:textId="77777777" w:rsidR="00EE2E7B" w:rsidRDefault="00EE2E7B">
                      <w:r>
                        <w:t>6 m</w:t>
                      </w:r>
                    </w:p>
                  </w:txbxContent>
                </v:textbox>
              </v:shape>
            </w:pict>
          </mc:Fallback>
        </mc:AlternateContent>
      </w:r>
      <w:r w:rsidR="00EE2E7B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EE81A8" wp14:editId="7FF0FE04">
                <wp:simplePos x="0" y="0"/>
                <wp:positionH relativeFrom="column">
                  <wp:posOffset>4076700</wp:posOffset>
                </wp:positionH>
                <wp:positionV relativeFrom="paragraph">
                  <wp:posOffset>483870</wp:posOffset>
                </wp:positionV>
                <wp:extent cx="485775" cy="238125"/>
                <wp:effectExtent l="0" t="0" r="9525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A4A7D" w14:textId="77777777" w:rsidR="00EE2E7B" w:rsidRDefault="00EE2E7B">
                            <w:r>
                              <w:t>12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E81A8" id="Text Box 33" o:spid="_x0000_s1029" type="#_x0000_t202" style="position:absolute;margin-left:321pt;margin-top:38.1pt;width:38.2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" fillcolor="white [3201]" stroked="f" strokeweight=".5pt">
                <v:textbox>
                  <w:txbxContent>
                    <w:p w14:paraId="200A4A7D" w14:textId="77777777" w:rsidR="00EE2E7B" w:rsidRDefault="00EE2E7B">
                      <w:r>
                        <w:t>12 m</w:t>
                      </w:r>
                    </w:p>
                  </w:txbxContent>
                </v:textbox>
              </v:shape>
            </w:pict>
          </mc:Fallback>
        </mc:AlternateContent>
      </w:r>
      <w:r w:rsidR="00EE2E7B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4DE68C" wp14:editId="569275E1">
                <wp:simplePos x="0" y="0"/>
                <wp:positionH relativeFrom="column">
                  <wp:posOffset>3571875</wp:posOffset>
                </wp:positionH>
                <wp:positionV relativeFrom="paragraph">
                  <wp:posOffset>1188720</wp:posOffset>
                </wp:positionV>
                <wp:extent cx="447675" cy="342900"/>
                <wp:effectExtent l="0" t="0" r="952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4A8FC" w14:textId="77777777" w:rsidR="00EE2E7B" w:rsidRDefault="00EE2E7B">
                            <w:r>
                              <w:t>5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DE68C" id="Text Box 28" o:spid="_x0000_s1030" type="#_x0000_t202" style="position:absolute;margin-left:281.25pt;margin-top:93.6pt;width:35.2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" fillcolor="white [3201]" stroked="f" strokeweight=".5pt">
                <v:textbox>
                  <w:txbxContent>
                    <w:p w14:paraId="1664A8FC" w14:textId="77777777" w:rsidR="00EE2E7B" w:rsidRDefault="00EE2E7B">
                      <w:r>
                        <w:t>5 m</w:t>
                      </w:r>
                    </w:p>
                  </w:txbxContent>
                </v:textbox>
              </v:shape>
            </w:pict>
          </mc:Fallback>
        </mc:AlternateContent>
      </w:r>
      <w:r w:rsidR="00940C00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11D97" wp14:editId="4A99166D">
                <wp:simplePos x="0" y="0"/>
                <wp:positionH relativeFrom="column">
                  <wp:posOffset>1210310</wp:posOffset>
                </wp:positionH>
                <wp:positionV relativeFrom="paragraph">
                  <wp:posOffset>1040765</wp:posOffset>
                </wp:positionV>
                <wp:extent cx="570865" cy="344170"/>
                <wp:effectExtent l="0" t="0" r="19685" b="17780"/>
                <wp:wrapNone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24393" w14:textId="77777777" w:rsidR="00D70E49" w:rsidRDefault="0012268A" w:rsidP="00D70E49">
                            <w:r>
                              <w:t>12</w:t>
                            </w:r>
                            <w:r w:rsidR="00D70E49">
                              <w:t xml:space="preserve"> </w:t>
                            </w:r>
                            <w: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11D97" id="Text Box 16" o:spid="_x0000_s1031" type="#_x0000_t202" style="position:absolute;margin-left:95.3pt;margin-top:81.95pt;width:44.95pt;height:2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" strokecolor="white [3212]">
                <v:textbox>
                  <w:txbxContent>
                    <w:p w14:paraId="39224393" w14:textId="77777777" w:rsidR="00D70E49" w:rsidRDefault="0012268A" w:rsidP="00D70E49">
                      <w:r>
                        <w:t>12</w:t>
                      </w:r>
                      <w:r w:rsidR="00D70E49">
                        <w:t xml:space="preserve"> </w:t>
                      </w:r>
                      <w: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="00940C00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FE3501" wp14:editId="4C44464C">
                <wp:simplePos x="0" y="0"/>
                <wp:positionH relativeFrom="column">
                  <wp:posOffset>-89535</wp:posOffset>
                </wp:positionH>
                <wp:positionV relativeFrom="paragraph">
                  <wp:posOffset>149860</wp:posOffset>
                </wp:positionV>
                <wp:extent cx="643255" cy="272415"/>
                <wp:effectExtent l="0" t="0" r="23495" b="13335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5CB37" w14:textId="77777777" w:rsidR="00D70E49" w:rsidRPr="00D70E49" w:rsidRDefault="001226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2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E3501" id="Text Box 14" o:spid="_x0000_s1032" type="#_x0000_t202" style="position:absolute;margin-left:-7.05pt;margin-top:11.8pt;width:50.65pt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" strokecolor="white [3212]">
                <v:textbox>
                  <w:txbxContent>
                    <w:p w14:paraId="4685CB37" w14:textId="77777777" w:rsidR="00D70E49" w:rsidRPr="00D70E49" w:rsidRDefault="0012268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2 in</w:t>
                      </w:r>
                    </w:p>
                  </w:txbxContent>
                </v:textbox>
              </v:shape>
            </w:pict>
          </mc:Fallback>
        </mc:AlternateContent>
      </w:r>
      <w:r w:rsidR="00940C00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9B0D7" wp14:editId="10122324">
                <wp:simplePos x="0" y="0"/>
                <wp:positionH relativeFrom="column">
                  <wp:posOffset>334645</wp:posOffset>
                </wp:positionH>
                <wp:positionV relativeFrom="paragraph">
                  <wp:posOffset>749935</wp:posOffset>
                </wp:positionV>
                <wp:extent cx="570865" cy="344170"/>
                <wp:effectExtent l="0" t="0" r="19685" b="1778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C00B8" w14:textId="77777777" w:rsidR="00D70E49" w:rsidRDefault="0012268A" w:rsidP="00D70E49">
                            <w:r>
                              <w:t>35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9B0D7" id="Text Box 15" o:spid="_x0000_s1033" type="#_x0000_t202" style="position:absolute;margin-left:26.35pt;margin-top:59.05pt;width:44.95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" strokecolor="white [3212]">
                <v:textbox>
                  <w:txbxContent>
                    <w:p w14:paraId="2ECC00B8" w14:textId="77777777" w:rsidR="00D70E49" w:rsidRDefault="0012268A" w:rsidP="00D70E49">
                      <w:r>
                        <w:t>35 in</w:t>
                      </w:r>
                    </w:p>
                  </w:txbxContent>
                </v:textbox>
              </v:shape>
            </w:pict>
          </mc:Fallback>
        </mc:AlternateContent>
      </w:r>
      <w:r w:rsidR="00D70E49" w:rsidRPr="00D70E49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22DAD972" wp14:editId="40D4BB30">
            <wp:extent cx="1862913" cy="1246381"/>
            <wp:effectExtent l="19050" t="0" r="3987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913" cy="124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268A">
        <w:rPr>
          <w:noProof/>
        </w:rPr>
        <w:t xml:space="preserve">                                                  </w:t>
      </w:r>
      <w:r w:rsidR="0012268A">
        <w:rPr>
          <w:noProof/>
        </w:rPr>
        <w:drawing>
          <wp:inline distT="0" distB="0" distL="0" distR="0" wp14:anchorId="3C1DF2EF" wp14:editId="63FD9423">
            <wp:extent cx="571290" cy="1157746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185" cy="116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5F78" w14:textId="77777777" w:rsidR="009866E0" w:rsidRPr="009866E0" w:rsidRDefault="009866E0" w:rsidP="009866E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12416C11" w14:textId="77777777" w:rsidR="009866E0" w:rsidRPr="009866E0" w:rsidRDefault="009866E0" w:rsidP="009866E0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72DB8A2F" w14:textId="77777777" w:rsidR="00F87CEF" w:rsidRDefault="00F87CEF" w:rsidP="00F87CEF">
      <w:pPr>
        <w:pStyle w:val="ListParagraph"/>
        <w:keepLines/>
        <w:tabs>
          <w:tab w:val="right" w:pos="-180"/>
          <w:tab w:val="left" w:pos="0"/>
          <w:tab w:val="left" w:pos="5745"/>
        </w:tabs>
        <w:suppressAutoHyphens/>
        <w:autoSpaceDE w:val="0"/>
        <w:autoSpaceDN w:val="0"/>
        <w:adjustRightInd w:val="0"/>
        <w:ind w:left="-720"/>
      </w:pPr>
    </w:p>
    <w:p w14:paraId="6B512E40" w14:textId="77777777" w:rsidR="00F87CEF" w:rsidRDefault="00F87CEF" w:rsidP="00F87CEF">
      <w:pPr>
        <w:pStyle w:val="ListParagraph"/>
        <w:keepLines/>
        <w:tabs>
          <w:tab w:val="right" w:pos="-180"/>
          <w:tab w:val="left" w:pos="0"/>
          <w:tab w:val="left" w:pos="5745"/>
        </w:tabs>
        <w:suppressAutoHyphens/>
        <w:autoSpaceDE w:val="0"/>
        <w:autoSpaceDN w:val="0"/>
        <w:adjustRightInd w:val="0"/>
        <w:ind w:left="-720"/>
      </w:pPr>
      <w:r>
        <w:t>Surface Area = ______________________                         Surface Area = ______________________</w:t>
      </w:r>
    </w:p>
    <w:p w14:paraId="24682CC9" w14:textId="77777777" w:rsidR="00F87CEF" w:rsidRDefault="00F87CEF" w:rsidP="00F87CEF">
      <w:pPr>
        <w:pStyle w:val="ListParagraph"/>
        <w:keepLines/>
        <w:tabs>
          <w:tab w:val="right" w:pos="-180"/>
          <w:tab w:val="left" w:pos="0"/>
          <w:tab w:val="left" w:pos="5745"/>
        </w:tabs>
        <w:suppressAutoHyphens/>
        <w:autoSpaceDE w:val="0"/>
        <w:autoSpaceDN w:val="0"/>
        <w:adjustRightInd w:val="0"/>
        <w:ind w:left="-720"/>
      </w:pPr>
    </w:p>
    <w:p w14:paraId="2A8A887F" w14:textId="1F13A33A" w:rsidR="00F87CEF" w:rsidRDefault="00F87CEF" w:rsidP="00F87CEF">
      <w:pPr>
        <w:pStyle w:val="ListParagraph"/>
        <w:keepLines/>
        <w:tabs>
          <w:tab w:val="right" w:pos="-180"/>
          <w:tab w:val="left" w:pos="0"/>
          <w:tab w:val="left" w:pos="5745"/>
        </w:tabs>
        <w:suppressAutoHyphens/>
        <w:autoSpaceDE w:val="0"/>
        <w:autoSpaceDN w:val="0"/>
        <w:adjustRightInd w:val="0"/>
        <w:ind w:left="-720"/>
      </w:pPr>
      <w:r>
        <w:t>Volume = __________________________                         Volume = ____________________</w:t>
      </w:r>
      <w:r w:rsidR="0085183B">
        <w:t>______</w:t>
      </w:r>
    </w:p>
    <w:p w14:paraId="1FA3305A" w14:textId="77777777" w:rsidR="00F87CEF" w:rsidRDefault="00F87CEF" w:rsidP="00F87CEF">
      <w:pPr>
        <w:pStyle w:val="ListParagraph"/>
        <w:keepLines/>
        <w:tabs>
          <w:tab w:val="right" w:pos="-180"/>
          <w:tab w:val="left" w:pos="0"/>
          <w:tab w:val="left" w:pos="5745"/>
        </w:tabs>
        <w:suppressAutoHyphens/>
        <w:autoSpaceDE w:val="0"/>
        <w:autoSpaceDN w:val="0"/>
        <w:adjustRightInd w:val="0"/>
        <w:ind w:left="-720"/>
      </w:pPr>
    </w:p>
    <w:p w14:paraId="5282B9B9" w14:textId="77777777" w:rsidR="00F87CEF" w:rsidRDefault="00F87CEF" w:rsidP="00F87CEF">
      <w:pPr>
        <w:pStyle w:val="ListParagraph"/>
        <w:keepLines/>
        <w:tabs>
          <w:tab w:val="right" w:pos="-180"/>
          <w:tab w:val="left" w:pos="0"/>
          <w:tab w:val="left" w:pos="5745"/>
        </w:tabs>
        <w:suppressAutoHyphens/>
        <w:autoSpaceDE w:val="0"/>
        <w:autoSpaceDN w:val="0"/>
        <w:adjustRightInd w:val="0"/>
        <w:ind w:left="-720"/>
      </w:pPr>
    </w:p>
    <w:p w14:paraId="7C1BBD8E" w14:textId="56360756" w:rsidR="00EE2E7B" w:rsidRPr="00E36F1F" w:rsidRDefault="001A10A3" w:rsidP="00E36F1F">
      <w:pPr>
        <w:keepLines/>
        <w:tabs>
          <w:tab w:val="right" w:pos="-180"/>
          <w:tab w:val="left" w:pos="0"/>
          <w:tab w:val="left" w:pos="5745"/>
        </w:tabs>
        <w:suppressAutoHyphens/>
        <w:autoSpaceDE w:val="0"/>
        <w:autoSpaceDN w:val="0"/>
        <w:adjustRightInd w:val="0"/>
        <w:ind w:left="-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4C948F" wp14:editId="47C17EA0">
                <wp:simplePos x="0" y="0"/>
                <wp:positionH relativeFrom="column">
                  <wp:posOffset>4676775</wp:posOffset>
                </wp:positionH>
                <wp:positionV relativeFrom="paragraph">
                  <wp:posOffset>578485</wp:posOffset>
                </wp:positionV>
                <wp:extent cx="28575" cy="342900"/>
                <wp:effectExtent l="57150" t="0" r="66675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0CCD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368.25pt;margin-top:45.55pt;width:2.25pt;height:2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" strokecolor="black [3213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6A979B" wp14:editId="0A7F5E3C">
                <wp:simplePos x="0" y="0"/>
                <wp:positionH relativeFrom="column">
                  <wp:posOffset>4371975</wp:posOffset>
                </wp:positionH>
                <wp:positionV relativeFrom="paragraph">
                  <wp:posOffset>378460</wp:posOffset>
                </wp:positionV>
                <wp:extent cx="438150" cy="2857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93550" w14:textId="77777777" w:rsidR="00C95D2B" w:rsidRDefault="00C95D2B">
                            <w:r>
                              <w:t>8 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A979B" id="Text Box 37" o:spid="_x0000_s1034" type="#_x0000_t202" style="position:absolute;left:0;text-align:left;margin-left:344.25pt;margin-top:29.8pt;width:34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" fillcolor="white [3201]" stroked="f" strokeweight=".5pt">
                <v:textbox>
                  <w:txbxContent>
                    <w:p w14:paraId="3C893550" w14:textId="77777777" w:rsidR="00C95D2B" w:rsidRDefault="00C95D2B">
                      <w:r>
                        <w:t>8 ft</w:t>
                      </w:r>
                    </w:p>
                  </w:txbxContent>
                </v:textbox>
              </v:shape>
            </w:pict>
          </mc:Fallback>
        </mc:AlternateContent>
      </w:r>
      <w:r w:rsidR="005B62C5" w:rsidRPr="00E36F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28F057" wp14:editId="4798E31E">
                <wp:simplePos x="0" y="0"/>
                <wp:positionH relativeFrom="column">
                  <wp:posOffset>4057650</wp:posOffset>
                </wp:positionH>
                <wp:positionV relativeFrom="paragraph">
                  <wp:posOffset>1239520</wp:posOffset>
                </wp:positionV>
                <wp:extent cx="371475" cy="34290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342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EA5C2" id="Straight Connector 39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5pt,97.6pt" to="348.75pt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" strokecolor="black [3213]" strokeweight="1.5pt">
                <v:stroke dashstyle="3 1"/>
              </v:line>
            </w:pict>
          </mc:Fallback>
        </mc:AlternateContent>
      </w:r>
      <w:r w:rsidR="00F87CEF" w:rsidRPr="00E36F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4DC180" wp14:editId="75052FE7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1828800" cy="1658620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5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E2090E" w14:textId="77777777" w:rsidR="00C95D2B" w:rsidRDefault="00C95D2B" w:rsidP="00755370">
                            <w:pPr>
                              <w:keepLines/>
                              <w:tabs>
                                <w:tab w:val="right" w:pos="-180"/>
                                <w:tab w:val="left" w:pos="0"/>
                                <w:tab w:val="left" w:pos="5745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1080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5308CDED" wp14:editId="13D0EE18">
                                  <wp:extent cx="2286000" cy="1514475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4ABEE6" wp14:editId="3B8A4F87">
                                  <wp:extent cx="1614805" cy="1181054"/>
                                  <wp:effectExtent l="0" t="0" r="4445" b="635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6988" cy="1211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          </w:t>
                            </w:r>
                          </w:p>
                          <w:p w14:paraId="44824ACF" w14:textId="77777777" w:rsidR="00C95D2B" w:rsidRDefault="00C95D2B" w:rsidP="00755370">
                            <w:pPr>
                              <w:keepLines/>
                              <w:tabs>
                                <w:tab w:val="right" w:pos="-180"/>
                                <w:tab w:val="left" w:pos="0"/>
                                <w:tab w:val="left" w:pos="5745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1080"/>
                              <w:rPr>
                                <w:noProof/>
                              </w:rPr>
                            </w:pPr>
                          </w:p>
                          <w:p w14:paraId="557CB02E" w14:textId="77777777" w:rsidR="00C95D2B" w:rsidRDefault="00C95D2B" w:rsidP="00755370">
                            <w:pPr>
                              <w:keepLines/>
                              <w:tabs>
                                <w:tab w:val="right" w:pos="-180"/>
                                <w:tab w:val="left" w:pos="0"/>
                                <w:tab w:val="left" w:pos="5745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1080"/>
                              <w:rPr>
                                <w:noProof/>
                              </w:rPr>
                            </w:pPr>
                          </w:p>
                          <w:p w14:paraId="2B7FAB68" w14:textId="77777777" w:rsidR="00C95D2B" w:rsidRDefault="00C95D2B" w:rsidP="00C37334">
                            <w:pPr>
                              <w:keepLines/>
                              <w:tabs>
                                <w:tab w:val="right" w:pos="-180"/>
                                <w:tab w:val="left" w:pos="0"/>
                                <w:tab w:val="left" w:pos="5745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1080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DC180" id="Text Box 48" o:spid="_x0000_s1035" type="#_x0000_t202" style="position:absolute;left:0;text-align:left;margin-left:0;margin-top:13.9pt;width:2in;height:130.6pt;z-index:25169408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" filled="f" stroked="f" strokeweight=".5pt">
                <v:textbox>
                  <w:txbxContent>
                    <w:p w14:paraId="52E2090E" w14:textId="77777777" w:rsidR="00C95D2B" w:rsidRDefault="00C95D2B" w:rsidP="00755370">
                      <w:pPr>
                        <w:keepLines/>
                        <w:tabs>
                          <w:tab w:val="right" w:pos="-180"/>
                          <w:tab w:val="left" w:pos="0"/>
                          <w:tab w:val="left" w:pos="5745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1080"/>
                        <w:rPr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       </w:t>
                      </w:r>
                      <w:r>
                        <w:rPr>
                          <w:noProof/>
                        </w:rPr>
                        <w:t xml:space="preserve">                      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/>
                        </w:rPr>
                        <w:drawing>
                          <wp:inline distT="0" distB="0" distL="0" distR="0" wp14:anchorId="5308CDED" wp14:editId="13D0EE18">
                            <wp:extent cx="2286000" cy="1514475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151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14ABEE6" wp14:editId="3B8A4F87">
                            <wp:extent cx="1614805" cy="1181054"/>
                            <wp:effectExtent l="0" t="0" r="4445" b="635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6988" cy="12119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                     </w:t>
                      </w:r>
                    </w:p>
                    <w:p w14:paraId="44824ACF" w14:textId="77777777" w:rsidR="00C95D2B" w:rsidRDefault="00C95D2B" w:rsidP="00755370">
                      <w:pPr>
                        <w:keepLines/>
                        <w:tabs>
                          <w:tab w:val="right" w:pos="-180"/>
                          <w:tab w:val="left" w:pos="0"/>
                          <w:tab w:val="left" w:pos="5745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1080"/>
                        <w:rPr>
                          <w:noProof/>
                        </w:rPr>
                      </w:pPr>
                    </w:p>
                    <w:p w14:paraId="557CB02E" w14:textId="77777777" w:rsidR="00C95D2B" w:rsidRDefault="00C95D2B" w:rsidP="00755370">
                      <w:pPr>
                        <w:keepLines/>
                        <w:tabs>
                          <w:tab w:val="right" w:pos="-180"/>
                          <w:tab w:val="left" w:pos="0"/>
                          <w:tab w:val="left" w:pos="5745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1080"/>
                        <w:rPr>
                          <w:noProof/>
                        </w:rPr>
                      </w:pPr>
                    </w:p>
                    <w:p w14:paraId="2B7FAB68" w14:textId="77777777" w:rsidR="00C95D2B" w:rsidRDefault="00C95D2B" w:rsidP="00C37334">
                      <w:pPr>
                        <w:keepLines/>
                        <w:tabs>
                          <w:tab w:val="right" w:pos="-180"/>
                          <w:tab w:val="left" w:pos="0"/>
                          <w:tab w:val="left" w:pos="5745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1080"/>
                        <w:rPr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D2B" w:rsidRPr="00E36F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0B9A0A" wp14:editId="4F216BD7">
                <wp:simplePos x="0" y="0"/>
                <wp:positionH relativeFrom="column">
                  <wp:posOffset>4162425</wp:posOffset>
                </wp:positionH>
                <wp:positionV relativeFrom="paragraph">
                  <wp:posOffset>1610994</wp:posOffset>
                </wp:positionV>
                <wp:extent cx="466725" cy="257175"/>
                <wp:effectExtent l="0" t="0" r="9525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8532D" w14:textId="77777777" w:rsidR="00C95D2B" w:rsidRDefault="00C95D2B">
                            <w:r>
                              <w:t>11 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B9A0A" id="Text Box 40" o:spid="_x0000_s1036" type="#_x0000_t202" style="position:absolute;left:0;text-align:left;margin-left:327.75pt;margin-top:126.85pt;width:36.75pt;height: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" fillcolor="white [3201]" stroked="f" strokeweight=".5pt">
                <v:textbox>
                  <w:txbxContent>
                    <w:p w14:paraId="2598532D" w14:textId="77777777" w:rsidR="00C95D2B" w:rsidRDefault="00C95D2B">
                      <w:r>
                        <w:t>11 ft</w:t>
                      </w:r>
                    </w:p>
                  </w:txbxContent>
                </v:textbox>
              </v:shape>
            </w:pict>
          </mc:Fallback>
        </mc:AlternateContent>
      </w:r>
      <w:r w:rsidR="00C95D2B" w:rsidRPr="00E36F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32FAC2" wp14:editId="4ECAD4A5">
                <wp:simplePos x="0" y="0"/>
                <wp:positionH relativeFrom="column">
                  <wp:posOffset>4229100</wp:posOffset>
                </wp:positionH>
                <wp:positionV relativeFrom="paragraph">
                  <wp:posOffset>1401445</wp:posOffset>
                </wp:positionV>
                <wp:extent cx="238125" cy="152400"/>
                <wp:effectExtent l="38100" t="38100" r="28575" b="190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152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58CB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333pt;margin-top:110.35pt;width:18.75pt;height:12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" strokecolor="black [3213]" strokeweight="1.5pt">
                <v:stroke endarrow="block"/>
              </v:shape>
            </w:pict>
          </mc:Fallback>
        </mc:AlternateContent>
      </w:r>
      <w:r w:rsidR="0085183B">
        <w:rPr>
          <w:rFonts w:ascii="Times New Roman" w:hAnsi="Times New Roman" w:cs="Times New Roman"/>
          <w:sz w:val="24"/>
          <w:szCs w:val="24"/>
        </w:rPr>
        <w:t>2</w:t>
      </w:r>
      <w:r w:rsidR="00E36F1F" w:rsidRPr="00E36F1F">
        <w:rPr>
          <w:rFonts w:ascii="Times New Roman" w:hAnsi="Times New Roman" w:cs="Times New Roman"/>
          <w:sz w:val="24"/>
          <w:szCs w:val="24"/>
        </w:rPr>
        <w:t xml:space="preserve">.  </w:t>
      </w:r>
      <w:r w:rsidR="009866E0" w:rsidRPr="00E36F1F">
        <w:rPr>
          <w:rFonts w:ascii="Times New Roman" w:hAnsi="Times New Roman" w:cs="Times New Roman"/>
          <w:sz w:val="24"/>
          <w:szCs w:val="24"/>
        </w:rPr>
        <w:t>Find the surface area</w:t>
      </w:r>
      <w:r w:rsidR="009866E0" w:rsidRPr="00E36F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866E0" w:rsidRPr="00E36F1F">
        <w:rPr>
          <w:rFonts w:ascii="Times New Roman" w:hAnsi="Times New Roman" w:cs="Times New Roman"/>
          <w:sz w:val="24"/>
          <w:szCs w:val="24"/>
        </w:rPr>
        <w:t xml:space="preserve">of the </w:t>
      </w:r>
      <w:r w:rsidR="00366652" w:rsidRPr="00E36F1F">
        <w:rPr>
          <w:rFonts w:ascii="Times New Roman" w:hAnsi="Times New Roman" w:cs="Times New Roman"/>
          <w:sz w:val="24"/>
          <w:szCs w:val="24"/>
        </w:rPr>
        <w:t>square pyrami</w:t>
      </w:r>
      <w:r w:rsidR="0012268A" w:rsidRPr="00E36F1F">
        <w:rPr>
          <w:rFonts w:ascii="Times New Roman" w:hAnsi="Times New Roman" w:cs="Times New Roman"/>
          <w:sz w:val="24"/>
          <w:szCs w:val="24"/>
        </w:rPr>
        <w:t>d</w:t>
      </w:r>
      <w:r w:rsidR="00EE2E7B" w:rsidRPr="00E36F1F">
        <w:rPr>
          <w:rFonts w:ascii="Times New Roman" w:hAnsi="Times New Roman" w:cs="Times New Roman"/>
          <w:sz w:val="24"/>
          <w:szCs w:val="24"/>
        </w:rPr>
        <w:t>s</w:t>
      </w:r>
      <w:r w:rsidR="0012268A" w:rsidRPr="00E36F1F">
        <w:rPr>
          <w:rFonts w:ascii="Times New Roman" w:hAnsi="Times New Roman" w:cs="Times New Roman"/>
          <w:sz w:val="24"/>
          <w:szCs w:val="24"/>
        </w:rPr>
        <w:t>.</w:t>
      </w:r>
      <w:r w:rsidR="00EE2E7B" w:rsidRPr="00E36F1F">
        <w:rPr>
          <w:rFonts w:ascii="Times New Roman" w:hAnsi="Times New Roman" w:cs="Times New Roman"/>
          <w:sz w:val="24"/>
          <w:szCs w:val="24"/>
        </w:rPr>
        <w:t xml:space="preserve">  </w:t>
      </w:r>
      <w:r w:rsidR="00006E1F" w:rsidRPr="00E36F1F">
        <w:rPr>
          <w:rFonts w:ascii="Times New Roman" w:hAnsi="Times New Roman" w:cs="Times New Roman"/>
          <w:sz w:val="24"/>
          <w:szCs w:val="24"/>
        </w:rPr>
        <w:t>Show your setups.</w:t>
      </w:r>
      <w:r w:rsidR="00EE2E7B" w:rsidRPr="00E36F1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8C791C0" w14:textId="77777777" w:rsidR="00F87CEF" w:rsidRPr="00F87CEF" w:rsidRDefault="00F87CEF" w:rsidP="00F87CEF">
      <w:pPr>
        <w:pStyle w:val="ListParagraph"/>
        <w:keepLines/>
        <w:tabs>
          <w:tab w:val="right" w:pos="-180"/>
          <w:tab w:val="left" w:pos="0"/>
          <w:tab w:val="left" w:pos="5745"/>
        </w:tabs>
        <w:suppressAutoHyphens/>
        <w:autoSpaceDE w:val="0"/>
        <w:autoSpaceDN w:val="0"/>
        <w:adjustRightInd w:val="0"/>
        <w:ind w:left="-720"/>
        <w:rPr>
          <w:b/>
          <w:bCs/>
        </w:rPr>
      </w:pPr>
    </w:p>
    <w:p w14:paraId="1B2F6731" w14:textId="77777777" w:rsidR="00F87CEF" w:rsidRPr="00F87CEF" w:rsidRDefault="00F87CEF" w:rsidP="00F87CEF">
      <w:pPr>
        <w:rPr>
          <w:rFonts w:ascii="Times New Roman" w:hAnsi="Times New Roman" w:cs="Times New Roman"/>
          <w:noProof/>
          <w:sz w:val="24"/>
          <w:szCs w:val="24"/>
        </w:rPr>
      </w:pPr>
      <w:r w:rsidRPr="00F87CEF">
        <w:rPr>
          <w:rFonts w:ascii="Times New Roman" w:hAnsi="Times New Roman" w:cs="Times New Roman"/>
          <w:noProof/>
          <w:sz w:val="24"/>
          <w:szCs w:val="24"/>
        </w:rPr>
        <w:t>Surface Area  = ______________________                 Surface Area = _______________________</w:t>
      </w:r>
    </w:p>
    <w:p w14:paraId="75C4BE4F" w14:textId="77777777" w:rsidR="00F87CEF" w:rsidRPr="00F87CEF" w:rsidRDefault="00F87CEF" w:rsidP="00F87CEF">
      <w:pPr>
        <w:pStyle w:val="ListParagraph"/>
        <w:keepLines/>
        <w:tabs>
          <w:tab w:val="right" w:pos="-180"/>
          <w:tab w:val="left" w:pos="0"/>
          <w:tab w:val="left" w:pos="5745"/>
        </w:tabs>
        <w:suppressAutoHyphens/>
        <w:autoSpaceDE w:val="0"/>
        <w:autoSpaceDN w:val="0"/>
        <w:adjustRightInd w:val="0"/>
        <w:ind w:left="-720"/>
        <w:rPr>
          <w:b/>
          <w:bCs/>
        </w:rPr>
      </w:pPr>
    </w:p>
    <w:p w14:paraId="17C5DF60" w14:textId="378D5C2F" w:rsidR="00755370" w:rsidRPr="00E36F1F" w:rsidRDefault="00755370" w:rsidP="00E36F1F">
      <w:pPr>
        <w:pStyle w:val="ListParagraph"/>
        <w:keepLines/>
        <w:numPr>
          <w:ilvl w:val="0"/>
          <w:numId w:val="12"/>
        </w:numPr>
        <w:tabs>
          <w:tab w:val="right" w:pos="-180"/>
          <w:tab w:val="left" w:pos="0"/>
          <w:tab w:val="left" w:pos="5745"/>
        </w:tabs>
        <w:suppressAutoHyphens/>
        <w:autoSpaceDE w:val="0"/>
        <w:autoSpaceDN w:val="0"/>
        <w:adjustRightInd w:val="0"/>
        <w:rPr>
          <w:b/>
          <w:bCs/>
        </w:rPr>
      </w:pPr>
      <w:r>
        <w:rPr>
          <w:noProof/>
        </w:rPr>
        <w:t>Find the surface area of the triangular prisms.</w:t>
      </w:r>
      <w:r w:rsidR="00006E1F">
        <w:rPr>
          <w:noProof/>
        </w:rPr>
        <w:t xml:space="preserve">  Show your setups.</w:t>
      </w:r>
    </w:p>
    <w:p w14:paraId="1D173753" w14:textId="77777777" w:rsidR="00755370" w:rsidRDefault="00755370" w:rsidP="009866E0">
      <w:pPr>
        <w:keepLines/>
        <w:suppressAutoHyphens/>
        <w:autoSpaceDE w:val="0"/>
        <w:autoSpaceDN w:val="0"/>
        <w:adjustRightInd w:val="0"/>
        <w:spacing w:after="0" w:line="240" w:lineRule="auto"/>
        <w:rPr>
          <w:noProof/>
        </w:rPr>
      </w:pPr>
    </w:p>
    <w:p w14:paraId="1EB22FA4" w14:textId="77777777" w:rsidR="00755370" w:rsidRDefault="00755370" w:rsidP="009866E0">
      <w:pPr>
        <w:keepLines/>
        <w:suppressAutoHyphens/>
        <w:autoSpaceDE w:val="0"/>
        <w:autoSpaceDN w:val="0"/>
        <w:adjustRightInd w:val="0"/>
        <w:spacing w:after="0" w:line="240" w:lineRule="auto"/>
        <w:rPr>
          <w:noProof/>
        </w:rPr>
      </w:pPr>
    </w:p>
    <w:p w14:paraId="34DA5ACE" w14:textId="4251B0B1" w:rsidR="00755370" w:rsidRDefault="001A10A3" w:rsidP="009866E0">
      <w:pPr>
        <w:keepLines/>
        <w:suppressAutoHyphens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CD15D1" wp14:editId="25A12460">
                <wp:simplePos x="0" y="0"/>
                <wp:positionH relativeFrom="column">
                  <wp:posOffset>352425</wp:posOffset>
                </wp:positionH>
                <wp:positionV relativeFrom="paragraph">
                  <wp:posOffset>41909</wp:posOffset>
                </wp:positionV>
                <wp:extent cx="457200" cy="238125"/>
                <wp:effectExtent l="0" t="0" r="0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BE7E8" w14:textId="77777777" w:rsidR="00C95D2B" w:rsidRDefault="00C95D2B">
                            <w:r>
                              <w:t>3 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D15D1" id="Text Box 47" o:spid="_x0000_s1037" type="#_x0000_t202" style="position:absolute;margin-left:27.75pt;margin-top:3.3pt;width:36pt;height:18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" fillcolor="white [3201]" stroked="f" strokeweight=".5pt">
                <v:textbox>
                  <w:txbxContent>
                    <w:p w14:paraId="6DBBE7E8" w14:textId="77777777" w:rsidR="00C95D2B" w:rsidRDefault="00C95D2B">
                      <w:r>
                        <w:t>3 ft</w:t>
                      </w:r>
                    </w:p>
                  </w:txbxContent>
                </v:textbox>
              </v:shape>
            </w:pict>
          </mc:Fallback>
        </mc:AlternateContent>
      </w:r>
      <w:r w:rsidR="005D6B5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E9841C" wp14:editId="4A7E1C2F">
                <wp:simplePos x="0" y="0"/>
                <wp:positionH relativeFrom="column">
                  <wp:posOffset>885825</wp:posOffset>
                </wp:positionH>
                <wp:positionV relativeFrom="paragraph">
                  <wp:posOffset>635000</wp:posOffset>
                </wp:positionV>
                <wp:extent cx="161925" cy="228600"/>
                <wp:effectExtent l="38100" t="0" r="28575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DAD6A" id="Straight Arrow Connector 55" o:spid="_x0000_s1026" type="#_x0000_t32" style="position:absolute;margin-left:69.75pt;margin-top:50pt;width:12.75pt;height:18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" strokecolor="black [3213]" strokeweight="1.5pt">
                <v:stroke endarrow="block"/>
              </v:shape>
            </w:pict>
          </mc:Fallback>
        </mc:AlternateContent>
      </w:r>
      <w:r w:rsidR="005D6B5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0C1422" wp14:editId="616D4D1E">
                <wp:simplePos x="0" y="0"/>
                <wp:positionH relativeFrom="column">
                  <wp:posOffset>914400</wp:posOffset>
                </wp:positionH>
                <wp:positionV relativeFrom="paragraph">
                  <wp:posOffset>463550</wp:posOffset>
                </wp:positionV>
                <wp:extent cx="428625" cy="276225"/>
                <wp:effectExtent l="0" t="0" r="9525" b="95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71D88" w14:textId="77777777" w:rsidR="005D6B5D" w:rsidRDefault="005D6B5D">
                            <w:r>
                              <w:t>4 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C1422" id="Text Box 54" o:spid="_x0000_s1038" type="#_x0000_t202" style="position:absolute;margin-left:1in;margin-top:36.5pt;width:33.75pt;height:21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" fillcolor="white [3201]" stroked="f" strokeweight=".5pt">
                <v:textbox>
                  <w:txbxContent>
                    <w:p w14:paraId="02F71D88" w14:textId="77777777" w:rsidR="005D6B5D" w:rsidRDefault="005D6B5D">
                      <w:r>
                        <w:t>4 ft</w:t>
                      </w:r>
                    </w:p>
                  </w:txbxContent>
                </v:textbox>
              </v:shape>
            </w:pict>
          </mc:Fallback>
        </mc:AlternateContent>
      </w:r>
      <w:r w:rsidR="00C95D2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345FE6" wp14:editId="294FD8E4">
                <wp:simplePos x="0" y="0"/>
                <wp:positionH relativeFrom="column">
                  <wp:posOffset>762000</wp:posOffset>
                </wp:positionH>
                <wp:positionV relativeFrom="paragraph">
                  <wp:posOffset>882650</wp:posOffset>
                </wp:positionV>
                <wp:extent cx="276225" cy="9525"/>
                <wp:effectExtent l="19050" t="19050" r="9525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5AE08" id="Straight Connector 53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69.5pt" to="81.7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" strokecolor="black [3213]" strokeweight="2.25pt"/>
            </w:pict>
          </mc:Fallback>
        </mc:AlternateContent>
      </w:r>
      <w:r w:rsidR="00C95D2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40709A" wp14:editId="52F449EC">
                <wp:simplePos x="0" y="0"/>
                <wp:positionH relativeFrom="column">
                  <wp:posOffset>847725</wp:posOffset>
                </wp:positionH>
                <wp:positionV relativeFrom="paragraph">
                  <wp:posOffset>1196975</wp:posOffset>
                </wp:positionV>
                <wp:extent cx="561975" cy="247650"/>
                <wp:effectExtent l="0" t="0" r="9525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8AF77" w14:textId="77777777" w:rsidR="00C95D2B" w:rsidRDefault="005D6B5D">
                            <w:r>
                              <w:t>5</w:t>
                            </w:r>
                            <w:r w:rsidR="00C95D2B">
                              <w:t xml:space="preserve"> 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40709A" id="Text Box 51" o:spid="_x0000_s1039" type="#_x0000_t202" style="position:absolute;margin-left:66.75pt;margin-top:94.25pt;width:44.25pt;height:19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" fillcolor="white [3201]" stroked="f" strokeweight=".5pt">
                <v:textbox>
                  <w:txbxContent>
                    <w:p w14:paraId="4768AF77" w14:textId="77777777" w:rsidR="00C95D2B" w:rsidRDefault="005D6B5D">
                      <w:r>
                        <w:t>5</w:t>
                      </w:r>
                      <w:r w:rsidR="00C95D2B">
                        <w:t xml:space="preserve"> ft</w:t>
                      </w:r>
                    </w:p>
                  </w:txbxContent>
                </v:textbox>
              </v:shape>
            </w:pict>
          </mc:Fallback>
        </mc:AlternateContent>
      </w:r>
      <w:r w:rsidR="00C95D2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24BAA9" wp14:editId="30199979">
                <wp:simplePos x="0" y="0"/>
                <wp:positionH relativeFrom="column">
                  <wp:posOffset>4315063</wp:posOffset>
                </wp:positionH>
                <wp:positionV relativeFrom="paragraph">
                  <wp:posOffset>420054</wp:posOffset>
                </wp:positionV>
                <wp:extent cx="590601" cy="285750"/>
                <wp:effectExtent l="38100" t="95250" r="19050" b="952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67579">
                          <a:off x="0" y="0"/>
                          <a:ext cx="590601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716E5" w14:textId="77777777" w:rsidR="002B0D75" w:rsidRDefault="00C95D2B">
                            <w:r>
                              <w:t>14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4BAA9" id="Text Box 44" o:spid="_x0000_s1040" type="#_x0000_t202" style="position:absolute;margin-left:339.75pt;margin-top:33.1pt;width:46.5pt;height:22.5pt;rotation:-1236906fd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" fillcolor="white [3201]" stroked="f" strokeweight=".5pt">
                <v:textbox>
                  <w:txbxContent>
                    <w:p w14:paraId="4DE716E5" w14:textId="77777777" w:rsidR="002B0D75" w:rsidRDefault="00C95D2B">
                      <w:r>
                        <w:t>14 cm</w:t>
                      </w:r>
                    </w:p>
                  </w:txbxContent>
                </v:textbox>
              </v:shape>
            </w:pict>
          </mc:Fallback>
        </mc:AlternateContent>
      </w:r>
      <w:r w:rsidR="00C95D2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2173A6" wp14:editId="5B5E8616">
                <wp:simplePos x="0" y="0"/>
                <wp:positionH relativeFrom="column">
                  <wp:posOffset>3991805</wp:posOffset>
                </wp:positionH>
                <wp:positionV relativeFrom="paragraph">
                  <wp:posOffset>1119168</wp:posOffset>
                </wp:positionV>
                <wp:extent cx="586388" cy="285750"/>
                <wp:effectExtent l="38100" t="133350" r="23495" b="1333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71627">
                          <a:off x="0" y="0"/>
                          <a:ext cx="586388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19178" w14:textId="77777777" w:rsidR="002B0D75" w:rsidRDefault="002B0D75">
                            <w:r>
                              <w:t>1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2173A6" id="Text Box 43" o:spid="_x0000_s1041" type="#_x0000_t202" style="position:absolute;margin-left:314.3pt;margin-top:88.1pt;width:46.15pt;height:22.5pt;rotation:-1887844fd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" fillcolor="white [3201]" stroked="f" strokeweight=".5pt">
                <v:textbox>
                  <w:txbxContent>
                    <w:p w14:paraId="2A919178" w14:textId="77777777" w:rsidR="002B0D75" w:rsidRDefault="002B0D75">
                      <w:r>
                        <w:t>10 cm</w:t>
                      </w:r>
                    </w:p>
                  </w:txbxContent>
                </v:textbox>
              </v:shape>
            </w:pict>
          </mc:Fallback>
        </mc:AlternateContent>
      </w:r>
      <w:r w:rsidR="00C95D2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4AF194" wp14:editId="5A2290B5">
                <wp:simplePos x="0" y="0"/>
                <wp:positionH relativeFrom="column">
                  <wp:posOffset>2581275</wp:posOffset>
                </wp:positionH>
                <wp:positionV relativeFrom="paragraph">
                  <wp:posOffset>504190</wp:posOffset>
                </wp:positionV>
                <wp:extent cx="600075" cy="295275"/>
                <wp:effectExtent l="0" t="0" r="9525" b="95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32C64" w14:textId="77777777" w:rsidR="00C95D2B" w:rsidRDefault="00C95D2B">
                            <w:r>
                              <w:t>17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AF194" id="Text Box 46" o:spid="_x0000_s1042" type="#_x0000_t202" style="position:absolute;margin-left:203.25pt;margin-top:39.7pt;width:47.25pt;height:23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" fillcolor="white [3201]" stroked="f" strokeweight=".5pt">
                <v:textbox>
                  <w:txbxContent>
                    <w:p w14:paraId="19A32C64" w14:textId="77777777" w:rsidR="00C95D2B" w:rsidRDefault="00C95D2B">
                      <w:r>
                        <w:t>17 cm</w:t>
                      </w:r>
                    </w:p>
                  </w:txbxContent>
                </v:textbox>
              </v:shape>
            </w:pict>
          </mc:Fallback>
        </mc:AlternateContent>
      </w:r>
      <w:r w:rsidR="00C95D2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1656B4" wp14:editId="23092743">
                <wp:simplePos x="0" y="0"/>
                <wp:positionH relativeFrom="column">
                  <wp:posOffset>3127267</wp:posOffset>
                </wp:positionH>
                <wp:positionV relativeFrom="paragraph">
                  <wp:posOffset>1261110</wp:posOffset>
                </wp:positionV>
                <wp:extent cx="662689" cy="301296"/>
                <wp:effectExtent l="19050" t="57150" r="23495" b="6096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57366">
                          <a:off x="0" y="0"/>
                          <a:ext cx="662689" cy="301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3E01D" w14:textId="77777777" w:rsidR="00C95D2B" w:rsidRDefault="00C95D2B">
                            <w:r>
                              <w:t>18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656B4" id="Text Box 45" o:spid="_x0000_s1043" type="#_x0000_t202" style="position:absolute;margin-left:246.25pt;margin-top:99.3pt;width:52.2pt;height:23.7pt;rotation:499566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" fillcolor="white [3201]" stroked="f" strokeweight=".5pt">
                <v:textbox>
                  <w:txbxContent>
                    <w:p w14:paraId="7E23E01D" w14:textId="77777777" w:rsidR="00C95D2B" w:rsidRDefault="00C95D2B">
                      <w:r>
                        <w:t>18 cm</w:t>
                      </w:r>
                    </w:p>
                  </w:txbxContent>
                </v:textbox>
              </v:shape>
            </w:pict>
          </mc:Fallback>
        </mc:AlternateContent>
      </w:r>
      <w:r w:rsidR="00755370">
        <w:rPr>
          <w:noProof/>
        </w:rPr>
        <w:drawing>
          <wp:inline distT="0" distB="0" distL="0" distR="0" wp14:anchorId="3133F029" wp14:editId="30911EED">
            <wp:extent cx="1190625" cy="1286354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8211" cy="130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D75">
        <w:rPr>
          <w:noProof/>
        </w:rPr>
        <w:t xml:space="preserve">     </w:t>
      </w:r>
      <w:r w:rsidR="00C95D2B">
        <w:rPr>
          <w:noProof/>
        </w:rPr>
        <w:t xml:space="preserve"> </w:t>
      </w:r>
      <w:r w:rsidR="002B0D75">
        <w:rPr>
          <w:noProof/>
        </w:rPr>
        <w:t xml:space="preserve">                         </w:t>
      </w:r>
      <w:r w:rsidR="00C95D2B">
        <w:rPr>
          <w:noProof/>
        </w:rPr>
        <w:t xml:space="preserve">                      </w:t>
      </w:r>
      <w:r w:rsidR="002B0D75">
        <w:rPr>
          <w:noProof/>
        </w:rPr>
        <w:t xml:space="preserve">        </w:t>
      </w:r>
      <w:r w:rsidR="002B0D75">
        <w:rPr>
          <w:noProof/>
        </w:rPr>
        <w:drawing>
          <wp:inline distT="0" distB="0" distL="0" distR="0" wp14:anchorId="4A5C2F42" wp14:editId="4D8DC38E">
            <wp:extent cx="1390650" cy="1242314"/>
            <wp:effectExtent l="74295" t="78105" r="74295" b="742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779638">
                      <a:off x="0" y="0"/>
                      <a:ext cx="1405777" cy="125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5B77" w14:textId="77777777" w:rsidR="00755370" w:rsidRDefault="00755370" w:rsidP="009866E0">
      <w:pPr>
        <w:keepLines/>
        <w:suppressAutoHyphens/>
        <w:autoSpaceDE w:val="0"/>
        <w:autoSpaceDN w:val="0"/>
        <w:adjustRightInd w:val="0"/>
        <w:spacing w:after="0" w:line="240" w:lineRule="auto"/>
        <w:rPr>
          <w:noProof/>
        </w:rPr>
      </w:pPr>
    </w:p>
    <w:p w14:paraId="4EF3BAC6" w14:textId="77777777" w:rsidR="00755370" w:rsidRDefault="00755370" w:rsidP="009866E0">
      <w:pPr>
        <w:keepLines/>
        <w:suppressAutoHyphens/>
        <w:autoSpaceDE w:val="0"/>
        <w:autoSpaceDN w:val="0"/>
        <w:adjustRightInd w:val="0"/>
        <w:spacing w:after="0" w:line="240" w:lineRule="auto"/>
        <w:rPr>
          <w:noProof/>
        </w:rPr>
      </w:pPr>
    </w:p>
    <w:p w14:paraId="77510FE6" w14:textId="77777777" w:rsidR="0067727E" w:rsidRDefault="0067727E" w:rsidP="009866E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BDBDFD0" w14:textId="77777777" w:rsidR="0067727E" w:rsidRDefault="00D33105" w:rsidP="009866E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33105">
        <w:rPr>
          <w:rFonts w:ascii="Times New Roman" w:hAnsi="Times New Roman" w:cs="Times New Roman"/>
          <w:noProof/>
          <w:sz w:val="24"/>
          <w:szCs w:val="24"/>
        </w:rPr>
        <w:t>Surface Area = __________________                       Surface Area = ____________________</w:t>
      </w:r>
      <w:r w:rsidR="0067727E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</w:p>
    <w:p w14:paraId="3D26391B" w14:textId="77777777" w:rsidR="0067727E" w:rsidRDefault="0067727E" w:rsidP="009866E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E699519" w14:textId="77777777" w:rsidR="0067727E" w:rsidRDefault="0067727E" w:rsidP="0067727E">
      <w:pPr>
        <w:pStyle w:val="ListParagraph"/>
        <w:keepLines/>
        <w:suppressAutoHyphens/>
        <w:autoSpaceDE w:val="0"/>
        <w:autoSpaceDN w:val="0"/>
        <w:adjustRightInd w:val="0"/>
        <w:ind w:left="-720"/>
        <w:rPr>
          <w:noProof/>
        </w:rPr>
      </w:pPr>
    </w:p>
    <w:p w14:paraId="3389ED8C" w14:textId="255596A9" w:rsidR="0067727E" w:rsidRDefault="0085183B" w:rsidP="0067727E">
      <w:pPr>
        <w:pStyle w:val="ListParagraph"/>
        <w:keepLines/>
        <w:suppressAutoHyphens/>
        <w:autoSpaceDE w:val="0"/>
        <w:autoSpaceDN w:val="0"/>
        <w:adjustRightInd w:val="0"/>
        <w:ind w:left="-720"/>
        <w:rPr>
          <w:noProof/>
        </w:rPr>
      </w:pPr>
      <w:r>
        <w:rPr>
          <w:rFonts w:ascii="Comic Sans MS" w:hAnsi="Comic Sans M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93EA7D" wp14:editId="5CF87ED1">
                <wp:simplePos x="0" y="0"/>
                <wp:positionH relativeFrom="column">
                  <wp:posOffset>352425</wp:posOffset>
                </wp:positionH>
                <wp:positionV relativeFrom="paragraph">
                  <wp:posOffset>1332230</wp:posOffset>
                </wp:positionV>
                <wp:extent cx="342900" cy="161925"/>
                <wp:effectExtent l="0" t="0" r="76200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19DA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7.75pt;margin-top:104.9pt;width:27pt;height:12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" strokecolor="black [3213]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9523CB" wp14:editId="17B66BE8">
                <wp:simplePos x="0" y="0"/>
                <wp:positionH relativeFrom="margin">
                  <wp:align>left</wp:align>
                </wp:positionH>
                <wp:positionV relativeFrom="paragraph">
                  <wp:posOffset>1151255</wp:posOffset>
                </wp:positionV>
                <wp:extent cx="438150" cy="304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ECEC1" w14:textId="77777777" w:rsidR="005B62C5" w:rsidRDefault="005B62C5">
                            <w:r>
                              <w:t>8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9523C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42" type="#_x0000_t202" style="position:absolute;left:0;text-align:left;margin-left:0;margin-top:90.65pt;width:34.5pt;height:24pt;z-index:2517104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" fillcolor="white [3201]" stroked="f" strokeweight=".5pt">
                <v:textbox>
                  <w:txbxContent>
                    <w:p w14:paraId="2B3ECEC1" w14:textId="77777777" w:rsidR="005B62C5" w:rsidRDefault="005B62C5">
                      <w:r>
                        <w:t>8 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59800E" wp14:editId="689325F5">
                <wp:simplePos x="0" y="0"/>
                <wp:positionH relativeFrom="column">
                  <wp:posOffset>1319160</wp:posOffset>
                </wp:positionH>
                <wp:positionV relativeFrom="paragraph">
                  <wp:posOffset>1527502</wp:posOffset>
                </wp:positionV>
                <wp:extent cx="527235" cy="352608"/>
                <wp:effectExtent l="57150" t="114300" r="63500" b="1047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07366">
                          <a:off x="0" y="0"/>
                          <a:ext cx="527235" cy="35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56495" w14:textId="77777777" w:rsidR="005B62C5" w:rsidRDefault="005B62C5">
                            <w:r>
                              <w:t>44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9800E" id="Text Box 8" o:spid="_x0000_s1043" type="#_x0000_t202" style="position:absolute;left:0;text-align:left;margin-left:103.85pt;margin-top:120.3pt;width:41.5pt;height:27.75pt;rotation:-1848808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" fillcolor="white [3201]" stroked="f" strokeweight=".5pt">
                <v:textbox>
                  <w:txbxContent>
                    <w:p w14:paraId="2F556495" w14:textId="77777777" w:rsidR="005B62C5" w:rsidRDefault="005B62C5">
                      <w:r>
                        <w:t>44 in</w:t>
                      </w:r>
                    </w:p>
                  </w:txbxContent>
                </v:textbox>
              </v:shape>
            </w:pict>
          </mc:Fallback>
        </mc:AlternateContent>
      </w:r>
      <w:r w:rsidR="0067727E">
        <w:rPr>
          <w:rFonts w:ascii="Comic Sans MS" w:hAnsi="Comic Sans MS"/>
          <w:noProof/>
          <w:sz w:val="20"/>
          <w:szCs w:val="20"/>
        </w:rPr>
        <w:t xml:space="preserve">            </w:t>
      </w:r>
      <w:r>
        <w:rPr>
          <w:rFonts w:ascii="Comic Sans MS" w:hAnsi="Comic Sans MS"/>
          <w:noProof/>
          <w:sz w:val="20"/>
          <w:szCs w:val="20"/>
        </w:rPr>
        <w:t xml:space="preserve">           </w:t>
      </w:r>
      <w:r w:rsidR="0067727E" w:rsidRPr="0036474B">
        <w:rPr>
          <w:rFonts w:ascii="Comic Sans MS" w:hAnsi="Comic Sans MS"/>
          <w:noProof/>
          <w:sz w:val="20"/>
          <w:szCs w:val="20"/>
        </w:rPr>
        <w:drawing>
          <wp:inline distT="0" distB="0" distL="0" distR="0" wp14:anchorId="75AC3E28" wp14:editId="6BD98DA6">
            <wp:extent cx="1425593" cy="1000125"/>
            <wp:effectExtent l="0" t="0" r="3175" b="0"/>
            <wp:docPr id="71" name="Picture 71" descr="http://media4.picsearch.com/is?0_8vVgagftiHGdOKthc2SC8Z5-CT3TSAeSvN2vekwEU&amp;height=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4.picsearch.com/is?0_8vVgagftiHGdOKthc2SC8Z5-CT3TSAeSvN2vekwEU&amp;height=18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384" cy="100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727E">
        <w:rPr>
          <w:noProof/>
        </w:rPr>
        <w:t xml:space="preserve">                                            </w:t>
      </w:r>
      <w:r>
        <w:rPr>
          <w:noProof/>
        </w:rPr>
        <w:t xml:space="preserve">   </w:t>
      </w:r>
      <w:r w:rsidR="0067727E">
        <w:rPr>
          <w:noProof/>
        </w:rPr>
        <w:drawing>
          <wp:inline distT="0" distB="0" distL="0" distR="0" wp14:anchorId="141C02BB" wp14:editId="6F6D79BE">
            <wp:extent cx="1619250" cy="17548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2581" cy="178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EB4D" w14:textId="75B82475" w:rsidR="0067727E" w:rsidRDefault="005B62C5" w:rsidP="0067727E">
      <w:pPr>
        <w:pStyle w:val="ListParagraph"/>
        <w:keepLines/>
        <w:suppressAutoHyphens/>
        <w:autoSpaceDE w:val="0"/>
        <w:autoSpaceDN w:val="0"/>
        <w:adjustRightInd w:val="0"/>
        <w:ind w:left="-720"/>
        <w:rPr>
          <w:noProof/>
        </w:rPr>
      </w:pPr>
      <w:r>
        <w:rPr>
          <w:noProof/>
        </w:rPr>
        <w:t xml:space="preserve">                 </w:t>
      </w:r>
      <w:r w:rsidR="0085183B">
        <w:rPr>
          <w:noProof/>
        </w:rPr>
        <w:t xml:space="preserve">         </w:t>
      </w:r>
      <w:r>
        <w:rPr>
          <w:noProof/>
        </w:rPr>
        <w:t>20 in</w:t>
      </w:r>
    </w:p>
    <w:p w14:paraId="19D1C1D7" w14:textId="77777777" w:rsidR="0067727E" w:rsidRDefault="0067727E" w:rsidP="0067727E">
      <w:pPr>
        <w:pStyle w:val="ListParagraph"/>
        <w:keepLines/>
        <w:suppressAutoHyphens/>
        <w:autoSpaceDE w:val="0"/>
        <w:autoSpaceDN w:val="0"/>
        <w:adjustRightInd w:val="0"/>
        <w:ind w:left="-720"/>
        <w:rPr>
          <w:noProof/>
        </w:rPr>
      </w:pPr>
    </w:p>
    <w:p w14:paraId="1F0618EB" w14:textId="77777777" w:rsidR="0067727E" w:rsidRDefault="005B62C5" w:rsidP="0067727E">
      <w:pPr>
        <w:pStyle w:val="ListParagraph"/>
        <w:keepLines/>
        <w:suppressAutoHyphens/>
        <w:autoSpaceDE w:val="0"/>
        <w:autoSpaceDN w:val="0"/>
        <w:adjustRightInd w:val="0"/>
        <w:ind w:left="-720"/>
        <w:rPr>
          <w:noProof/>
        </w:rPr>
      </w:pPr>
      <w:r>
        <w:rPr>
          <w:noProof/>
        </w:rPr>
        <w:t xml:space="preserve">               Surface Area = __________________                      Surface Area = ____________________</w:t>
      </w:r>
    </w:p>
    <w:p w14:paraId="47F6B19C" w14:textId="77777777" w:rsidR="0067727E" w:rsidRPr="0067727E" w:rsidRDefault="0067727E" w:rsidP="0067727E">
      <w:pPr>
        <w:pStyle w:val="ListParagraph"/>
        <w:keepLines/>
        <w:suppressAutoHyphens/>
        <w:autoSpaceDE w:val="0"/>
        <w:autoSpaceDN w:val="0"/>
        <w:adjustRightInd w:val="0"/>
        <w:ind w:left="-720"/>
        <w:rPr>
          <w:noProof/>
        </w:rPr>
      </w:pPr>
    </w:p>
    <w:p w14:paraId="5E087706" w14:textId="77777777" w:rsidR="009866E0" w:rsidRPr="009866E0" w:rsidRDefault="009866E0" w:rsidP="009866E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05CB1AB8" w14:textId="77777777" w:rsidR="009866E0" w:rsidRPr="009866E0" w:rsidRDefault="009866E0" w:rsidP="009866E0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739DF04D" w14:textId="77777777" w:rsidR="009866E0" w:rsidRPr="009866E0" w:rsidRDefault="009866E0" w:rsidP="009866E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0D18BB87" w14:textId="77777777" w:rsidR="009866E0" w:rsidRPr="009866E0" w:rsidRDefault="009866E0" w:rsidP="009866E0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08DEDFC5" w14:textId="5C965A20" w:rsidR="009866E0" w:rsidRPr="00480B96" w:rsidRDefault="005D6B5D" w:rsidP="00E36F1F">
      <w:pPr>
        <w:pStyle w:val="ListParagraph"/>
        <w:keepLines/>
        <w:numPr>
          <w:ilvl w:val="0"/>
          <w:numId w:val="12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120"/>
      </w:pPr>
      <w:r w:rsidRPr="00480B96">
        <w:t xml:space="preserve">Name each </w:t>
      </w:r>
      <w:r w:rsidR="0085183B">
        <w:t>polyhedron giving their nets.</w:t>
      </w:r>
    </w:p>
    <w:p w14:paraId="693B451B" w14:textId="77777777" w:rsidR="003D3ECD" w:rsidRPr="009866E0" w:rsidRDefault="003D3ECD" w:rsidP="003D3EC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tbl>
      <w:tblPr>
        <w:tblW w:w="0" w:type="auto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9866E0" w:rsidRPr="009866E0" w14:paraId="35EAA803" w14:textId="77777777" w:rsidTr="0085183B">
        <w:trPr>
          <w:trHeight w:val="142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1D71406" w14:textId="77777777" w:rsidR="009866E0" w:rsidRPr="009866E0" w:rsidRDefault="009866E0" w:rsidP="009866E0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66E0"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D3DFF15" w14:textId="77777777" w:rsidR="0085183B" w:rsidRDefault="0054333E" w:rsidP="00175DB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   </w:t>
            </w:r>
            <w:r w:rsidR="0085183B">
              <w:rPr>
                <w:noProof/>
              </w:rPr>
              <w:t xml:space="preserve">          </w:t>
            </w:r>
          </w:p>
          <w:p w14:paraId="7AC0990A" w14:textId="7324FCD6" w:rsidR="00175DBF" w:rsidRPr="00175DBF" w:rsidRDefault="0085183B" w:rsidP="00175DB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</w:rPr>
              <w:t xml:space="preserve">                  </w:t>
            </w:r>
            <w:r w:rsidR="00D33105">
              <w:rPr>
                <w:noProof/>
              </w:rPr>
              <w:drawing>
                <wp:inline distT="0" distB="0" distL="0" distR="0" wp14:anchorId="6D8701EB" wp14:editId="6F617E9E">
                  <wp:extent cx="714375" cy="642424"/>
                  <wp:effectExtent l="0" t="0" r="0" b="571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491" cy="64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333E">
              <w:rPr>
                <w:rFonts w:ascii="Times New Roman" w:hAnsi="Times New Roman" w:cs="Times New Roman"/>
                <w:noProof/>
                <w:color w:val="000000"/>
              </w:rPr>
              <w:t xml:space="preserve">                                                         </w:t>
            </w:r>
            <w:r w:rsidR="00175DBF">
              <w:rPr>
                <w:rFonts w:ascii="Times New Roman" w:hAnsi="Times New Roman" w:cs="Times New Roman"/>
              </w:rPr>
              <w:t xml:space="preserve">           </w:t>
            </w:r>
          </w:p>
          <w:p w14:paraId="6B844819" w14:textId="08256483" w:rsidR="00175DBF" w:rsidRPr="00175DBF" w:rsidRDefault="00175DBF" w:rsidP="00175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60E85A" w14:textId="28090356" w:rsidR="00175DBF" w:rsidRDefault="00D33105" w:rsidP="009866E0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="009866E0" w:rsidRPr="009866E0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630ACB7A" w14:textId="77777777" w:rsidR="00175DBF" w:rsidRPr="00175DBF" w:rsidRDefault="00175DBF" w:rsidP="00175DBF">
            <w:pPr>
              <w:rPr>
                <w:rFonts w:ascii="Times New Roman" w:hAnsi="Times New Roman" w:cs="Times New Roman"/>
              </w:rPr>
            </w:pPr>
          </w:p>
          <w:p w14:paraId="7CD1CC83" w14:textId="302D0367" w:rsidR="00175DBF" w:rsidRDefault="00175DBF" w:rsidP="00175DBF">
            <w:pPr>
              <w:rPr>
                <w:rFonts w:ascii="Times New Roman" w:hAnsi="Times New Roman" w:cs="Times New Roman"/>
              </w:rPr>
            </w:pPr>
          </w:p>
          <w:p w14:paraId="49E85877" w14:textId="2B58C6D4" w:rsidR="00175DBF" w:rsidRPr="00175DBF" w:rsidRDefault="00175DBF" w:rsidP="00175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08DA4EC" w14:textId="77777777" w:rsidR="0085183B" w:rsidRDefault="0085183B" w:rsidP="009866E0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   </w:t>
            </w:r>
          </w:p>
          <w:p w14:paraId="0FBE8C54" w14:textId="0CD6413B" w:rsidR="009866E0" w:rsidRDefault="0085183B" w:rsidP="009866E0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</w:rPr>
              <w:t xml:space="preserve">           </w:t>
            </w:r>
            <w:r w:rsidR="0054333E">
              <w:rPr>
                <w:noProof/>
              </w:rPr>
              <w:drawing>
                <wp:inline distT="0" distB="0" distL="0" distR="0" wp14:anchorId="0A43631F" wp14:editId="563E4925">
                  <wp:extent cx="571290" cy="1157746"/>
                  <wp:effectExtent l="0" t="762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77185" cy="1169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1A3EDF" w14:textId="77777777" w:rsidR="00366652" w:rsidRPr="009866E0" w:rsidRDefault="00366652" w:rsidP="009866E0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66E0" w:rsidRPr="009866E0" w14:paraId="3A52FE0C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63C3B02" w14:textId="77777777" w:rsidR="009866E0" w:rsidRPr="009866E0" w:rsidRDefault="009866E0" w:rsidP="009866E0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66E0"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FB06CE1" w14:textId="356368DB" w:rsidR="009866E0" w:rsidRPr="009866E0" w:rsidRDefault="00D33105" w:rsidP="009866E0">
            <w:pPr>
              <w:keepLines/>
              <w:suppressAutoHyphens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   </w:t>
            </w:r>
            <w:r w:rsidR="0085183B">
              <w:rPr>
                <w:rFonts w:ascii="Times New Roman" w:hAnsi="Times New Roman" w:cs="Times New Roman"/>
                <w:noProof/>
                <w:color w:val="000000"/>
              </w:rPr>
              <w:t xml:space="preserve">             </w:t>
            </w:r>
            <w:r w:rsidR="009866E0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2E88E2B7" wp14:editId="546E4AE4">
                  <wp:extent cx="574040" cy="574040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E4DD392" w14:textId="77777777" w:rsidR="009866E0" w:rsidRPr="009866E0" w:rsidRDefault="00D33105" w:rsidP="009866E0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</w:t>
            </w:r>
            <w:r w:rsidR="009866E0" w:rsidRPr="009866E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0FD73E9" w14:textId="77777777" w:rsidR="0085183B" w:rsidRDefault="0054333E" w:rsidP="009866E0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</w:t>
            </w:r>
            <w:r w:rsidR="0085183B">
              <w:rPr>
                <w:noProof/>
              </w:rPr>
              <w:t xml:space="preserve">     </w:t>
            </w:r>
          </w:p>
          <w:p w14:paraId="4ABA6E17" w14:textId="7047FD41" w:rsidR="009866E0" w:rsidRDefault="0085183B" w:rsidP="009866E0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</w:rPr>
              <w:t xml:space="preserve">                  </w:t>
            </w:r>
            <w:r w:rsidR="0054333E">
              <w:rPr>
                <w:noProof/>
              </w:rPr>
              <w:drawing>
                <wp:inline distT="0" distB="0" distL="0" distR="0" wp14:anchorId="263BE073" wp14:editId="621E6A86">
                  <wp:extent cx="599626" cy="55245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950" cy="558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22EFB6" w14:textId="77777777" w:rsidR="003D3ECD" w:rsidRPr="009866E0" w:rsidRDefault="003D3ECD" w:rsidP="009866E0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CE8DF8A" w14:textId="77777777" w:rsidR="009866E0" w:rsidRPr="009866E0" w:rsidRDefault="003D3ECD" w:rsidP="004A203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</w:r>
    </w:p>
    <w:p w14:paraId="2CD4680F" w14:textId="77777777" w:rsidR="0054333E" w:rsidRDefault="00480B96" w:rsidP="009866E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</w:t>
      </w:r>
      <w:r w:rsidR="00D33105">
        <w:rPr>
          <w:noProof/>
        </w:rPr>
        <w:t xml:space="preserve"> </w:t>
      </w:r>
      <w:r>
        <w:rPr>
          <w:noProof/>
        </w:rPr>
        <w:t xml:space="preserve">                          </w:t>
      </w:r>
    </w:p>
    <w:p w14:paraId="03FB94FD" w14:textId="77777777" w:rsidR="00175DBF" w:rsidRDefault="00175DBF" w:rsidP="00175DBF">
      <w:pPr>
        <w:pStyle w:val="ListParagraph"/>
        <w:keepLines/>
        <w:numPr>
          <w:ilvl w:val="0"/>
          <w:numId w:val="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</w:pPr>
      <w:r>
        <w:t>_____________________________      c.  ______________________________</w:t>
      </w:r>
    </w:p>
    <w:p w14:paraId="0E38572F" w14:textId="77777777" w:rsidR="00175DBF" w:rsidRDefault="00175DBF" w:rsidP="00175D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75"/>
      </w:pPr>
    </w:p>
    <w:p w14:paraId="6BA8C064" w14:textId="60F0C3A1" w:rsidR="0054333E" w:rsidRPr="00175DBF" w:rsidRDefault="00175DBF" w:rsidP="00175DBF">
      <w:pPr>
        <w:pStyle w:val="ListParagraph"/>
        <w:keepLines/>
        <w:numPr>
          <w:ilvl w:val="0"/>
          <w:numId w:val="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</w:pPr>
      <w:r>
        <w:t xml:space="preserve">_____________________________      d.  ______________________________   </w:t>
      </w:r>
      <w:r w:rsidR="00480B96" w:rsidRPr="00175DBF">
        <w:t xml:space="preserve">      </w:t>
      </w:r>
      <w:r w:rsidR="0054333E" w:rsidRPr="00175DBF">
        <w:t xml:space="preserve">    </w:t>
      </w:r>
    </w:p>
    <w:p w14:paraId="43E9BE54" w14:textId="77777777" w:rsidR="00D33105" w:rsidRDefault="00D33105" w:rsidP="009866E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151934DE" w14:textId="31FD38E3" w:rsidR="004837E7" w:rsidRDefault="004837E7" w:rsidP="00E36F1F">
      <w:pPr>
        <w:pStyle w:val="ListParagraph"/>
        <w:keepLines/>
        <w:numPr>
          <w:ilvl w:val="0"/>
          <w:numId w:val="12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</w:pPr>
      <w:r>
        <w:t xml:space="preserve">Find the </w:t>
      </w:r>
      <w:r w:rsidR="003C11FC">
        <w:t xml:space="preserve">surface area and </w:t>
      </w:r>
      <w:r>
        <w:t xml:space="preserve">volume </w:t>
      </w:r>
      <w:r w:rsidR="003C11FC">
        <w:t>for each</w:t>
      </w:r>
      <w:r>
        <w:t xml:space="preserve"> </w:t>
      </w:r>
      <w:r w:rsidR="0076766A">
        <w:t>rectangular prism</w:t>
      </w:r>
      <w:r>
        <w:t>.</w:t>
      </w:r>
      <w:r w:rsidR="003C11FC">
        <w:t xml:space="preserve"> Show your setups.</w:t>
      </w:r>
    </w:p>
    <w:p w14:paraId="4681FF68" w14:textId="77777777" w:rsidR="003C11FC" w:rsidRDefault="003C11FC" w:rsidP="003C11FC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720"/>
      </w:pPr>
    </w:p>
    <w:p w14:paraId="030DDB4E" w14:textId="77777777" w:rsidR="004837E7" w:rsidRDefault="00D8155F" w:rsidP="004837E7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720"/>
      </w:pP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43E99336" wp14:editId="72C1541C">
            <wp:extent cx="1476375" cy="103077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88044" cy="10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</w:t>
      </w:r>
      <w:r>
        <w:rPr>
          <w:noProof/>
        </w:rPr>
        <w:drawing>
          <wp:inline distT="0" distB="0" distL="0" distR="0" wp14:anchorId="7DC499AC" wp14:editId="7A486413">
            <wp:extent cx="1447800" cy="166555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2890" cy="169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EAB8" w14:textId="51F4442E" w:rsidR="0076766A" w:rsidRDefault="0076766A" w:rsidP="00480B9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1080"/>
      </w:pPr>
      <w:r>
        <w:t xml:space="preserve">                 </w:t>
      </w:r>
    </w:p>
    <w:p w14:paraId="16137535" w14:textId="6C4C7646" w:rsidR="0076766A" w:rsidRDefault="0076766A" w:rsidP="00480B9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1080"/>
        <w:rPr>
          <w:rFonts w:ascii="Times New Roman" w:hAnsi="Times New Roman" w:cs="Times New Roman"/>
          <w:sz w:val="24"/>
          <w:szCs w:val="24"/>
        </w:rPr>
      </w:pPr>
      <w:r w:rsidRPr="0076766A">
        <w:rPr>
          <w:rFonts w:ascii="Times New Roman" w:hAnsi="Times New Roman" w:cs="Times New Roman"/>
          <w:sz w:val="24"/>
          <w:szCs w:val="24"/>
        </w:rPr>
        <w:t xml:space="preserve">                  Volume = ______________</w:t>
      </w:r>
      <w:r w:rsidR="003C11FC">
        <w:rPr>
          <w:rFonts w:ascii="Times New Roman" w:hAnsi="Times New Roman" w:cs="Times New Roman"/>
          <w:sz w:val="24"/>
          <w:szCs w:val="24"/>
        </w:rPr>
        <w:t>__</w:t>
      </w:r>
      <w:r w:rsidRPr="0076766A">
        <w:rPr>
          <w:rFonts w:ascii="Times New Roman" w:hAnsi="Times New Roman" w:cs="Times New Roman"/>
          <w:sz w:val="24"/>
          <w:szCs w:val="24"/>
        </w:rPr>
        <w:t xml:space="preserve">                                Volume = _____________</w:t>
      </w:r>
      <w:r w:rsidR="003C11FC">
        <w:rPr>
          <w:rFonts w:ascii="Times New Roman" w:hAnsi="Times New Roman" w:cs="Times New Roman"/>
          <w:sz w:val="24"/>
          <w:szCs w:val="24"/>
        </w:rPr>
        <w:t>__</w:t>
      </w:r>
    </w:p>
    <w:p w14:paraId="10DE7048" w14:textId="408637BF" w:rsidR="003C11FC" w:rsidRDefault="003C11FC" w:rsidP="00480B9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1080"/>
        <w:rPr>
          <w:rFonts w:ascii="Times New Roman" w:hAnsi="Times New Roman" w:cs="Times New Roman"/>
          <w:sz w:val="24"/>
          <w:szCs w:val="24"/>
        </w:rPr>
      </w:pPr>
    </w:p>
    <w:p w14:paraId="78158010" w14:textId="0976525B" w:rsidR="003C11FC" w:rsidRPr="0076766A" w:rsidRDefault="003C11FC" w:rsidP="00480B9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SA = __________________                                    SA = ___________________ </w:t>
      </w:r>
    </w:p>
    <w:p w14:paraId="4C62521E" w14:textId="50033393" w:rsidR="0062780A" w:rsidRPr="0062780A" w:rsidRDefault="007E0896" w:rsidP="0062780A">
      <w:pPr>
        <w:pStyle w:val="ListParagraph"/>
        <w:keepLines/>
        <w:numPr>
          <w:ilvl w:val="0"/>
          <w:numId w:val="12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sz w:val="22"/>
          <w:szCs w:val="22"/>
        </w:rPr>
      </w:pPr>
      <w:r>
        <w:rPr>
          <w:sz w:val="26"/>
          <w:szCs w:val="26"/>
        </w:rPr>
        <w:lastRenderedPageBreak/>
        <w:t xml:space="preserve">Sandra painted her bedroom. Her </w:t>
      </w:r>
      <w:r w:rsidR="0062780A" w:rsidRPr="0062780A">
        <w:rPr>
          <w:sz w:val="26"/>
          <w:szCs w:val="26"/>
        </w:rPr>
        <w:t>room is in the shape of a rectangular prism 1</w:t>
      </w:r>
      <w:r>
        <w:rPr>
          <w:sz w:val="26"/>
          <w:szCs w:val="26"/>
        </w:rPr>
        <w:t>5</w:t>
      </w:r>
      <w:r w:rsidR="0062780A" w:rsidRPr="0062780A">
        <w:rPr>
          <w:sz w:val="26"/>
          <w:szCs w:val="26"/>
        </w:rPr>
        <w:t xml:space="preserve"> feet long, 1</w:t>
      </w:r>
      <w:r>
        <w:rPr>
          <w:sz w:val="26"/>
          <w:szCs w:val="26"/>
        </w:rPr>
        <w:t>2</w:t>
      </w:r>
      <w:r w:rsidR="0062780A" w:rsidRPr="0062780A">
        <w:rPr>
          <w:sz w:val="26"/>
          <w:szCs w:val="26"/>
        </w:rPr>
        <w:t xml:space="preserve"> feet wide and </w:t>
      </w:r>
      <w:r>
        <w:rPr>
          <w:sz w:val="26"/>
          <w:szCs w:val="26"/>
        </w:rPr>
        <w:t>10</w:t>
      </w:r>
      <w:r w:rsidR="0062780A" w:rsidRPr="0062780A">
        <w:rPr>
          <w:sz w:val="26"/>
          <w:szCs w:val="26"/>
        </w:rPr>
        <w:t xml:space="preserve"> feet tall. </w:t>
      </w:r>
      <w:r>
        <w:rPr>
          <w:sz w:val="26"/>
          <w:szCs w:val="26"/>
        </w:rPr>
        <w:t>If she paints everything but the floor how much surface area does Sandra paint?</w:t>
      </w:r>
    </w:p>
    <w:p w14:paraId="72F5237C" w14:textId="77777777" w:rsidR="0062780A" w:rsidRPr="00690939" w:rsidRDefault="0062780A" w:rsidP="0062780A">
      <w:pPr>
        <w:spacing w:after="0" w:line="240" w:lineRule="auto"/>
        <w:rPr>
          <w:sz w:val="26"/>
          <w:szCs w:val="26"/>
        </w:rPr>
      </w:pPr>
    </w:p>
    <w:p w14:paraId="00BF1C11" w14:textId="77777777" w:rsidR="00EC3C25" w:rsidRDefault="00EC3C25" w:rsidP="00480B9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1080"/>
      </w:pPr>
    </w:p>
    <w:p w14:paraId="3EA45B18" w14:textId="77777777" w:rsidR="005B62C5" w:rsidRDefault="005B62C5" w:rsidP="00480B9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1080"/>
      </w:pPr>
    </w:p>
    <w:p w14:paraId="424773EC" w14:textId="77777777" w:rsidR="005B62C5" w:rsidRDefault="005B62C5" w:rsidP="00480B9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1080"/>
      </w:pPr>
    </w:p>
    <w:p w14:paraId="4A36FF9F" w14:textId="5911C35F" w:rsidR="00480B96" w:rsidRDefault="00480B96" w:rsidP="00E36F1F">
      <w:pPr>
        <w:pStyle w:val="ListParagraph"/>
        <w:keepLines/>
        <w:numPr>
          <w:ilvl w:val="0"/>
          <w:numId w:val="12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</w:pPr>
      <w:r>
        <w:t xml:space="preserve">Find the </w:t>
      </w:r>
      <w:r w:rsidRPr="00083180">
        <w:rPr>
          <w:b/>
        </w:rPr>
        <w:t>surface area</w:t>
      </w:r>
      <w:r>
        <w:t xml:space="preserve"> and </w:t>
      </w:r>
      <w:r w:rsidRPr="00083180">
        <w:rPr>
          <w:b/>
        </w:rPr>
        <w:t>volume</w:t>
      </w:r>
      <w:r>
        <w:t xml:space="preserve"> of each </w:t>
      </w:r>
      <w:r w:rsidR="00C45BF1">
        <w:t>cube.</w:t>
      </w:r>
    </w:p>
    <w:p w14:paraId="3AF95D44" w14:textId="77777777" w:rsidR="004837E7" w:rsidRDefault="004837E7" w:rsidP="004837E7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720"/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1618"/>
        <w:gridCol w:w="2427"/>
        <w:gridCol w:w="2610"/>
        <w:gridCol w:w="2610"/>
      </w:tblGrid>
      <w:tr w:rsidR="00C45BF1" w14:paraId="249C780C" w14:textId="77777777" w:rsidTr="00C45BF1">
        <w:tc>
          <w:tcPr>
            <w:tcW w:w="1618" w:type="dxa"/>
          </w:tcPr>
          <w:p w14:paraId="0B7BBFC4" w14:textId="77777777" w:rsidR="00C45BF1" w:rsidRPr="007B4A5B" w:rsidRDefault="00C45BF1" w:rsidP="00D8155F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  <w:r w:rsidRPr="007B4A5B">
              <w:t>Solid Figure</w:t>
            </w:r>
          </w:p>
        </w:tc>
        <w:tc>
          <w:tcPr>
            <w:tcW w:w="2427" w:type="dxa"/>
          </w:tcPr>
          <w:p w14:paraId="25786F50" w14:textId="2B4AF904" w:rsidR="00C45BF1" w:rsidRPr="007B4A5B" w:rsidRDefault="00C32799" w:rsidP="00D8155F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  <w:r w:rsidRPr="007B4A5B">
              <w:t>Side l</w:t>
            </w:r>
            <w:r w:rsidR="00C45BF1" w:rsidRPr="007B4A5B">
              <w:t>ength</w:t>
            </w:r>
          </w:p>
        </w:tc>
        <w:tc>
          <w:tcPr>
            <w:tcW w:w="2610" w:type="dxa"/>
          </w:tcPr>
          <w:p w14:paraId="3B8AD6C4" w14:textId="645BF5E4" w:rsidR="00C45BF1" w:rsidRPr="007B4A5B" w:rsidRDefault="00C45BF1" w:rsidP="00D8155F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  <w:r w:rsidRPr="007B4A5B">
              <w:t>Surface Area (ft</w:t>
            </w:r>
            <w:r w:rsidRPr="007B4A5B">
              <w:rPr>
                <w:vertAlign w:val="superscript"/>
              </w:rPr>
              <w:t>2</w:t>
            </w:r>
            <w:r w:rsidRPr="007B4A5B">
              <w:t>)</w:t>
            </w:r>
          </w:p>
        </w:tc>
        <w:tc>
          <w:tcPr>
            <w:tcW w:w="2610" w:type="dxa"/>
          </w:tcPr>
          <w:p w14:paraId="585DE163" w14:textId="7508BDB6" w:rsidR="00C45BF1" w:rsidRPr="007B4A5B" w:rsidRDefault="00C45BF1" w:rsidP="00D8155F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  <w:r w:rsidRPr="007B4A5B">
              <w:t>Volume (ft</w:t>
            </w:r>
            <w:r w:rsidRPr="007B4A5B">
              <w:rPr>
                <w:vertAlign w:val="superscript"/>
              </w:rPr>
              <w:t>3</w:t>
            </w:r>
            <w:r w:rsidRPr="007B4A5B">
              <w:t>)</w:t>
            </w:r>
          </w:p>
        </w:tc>
      </w:tr>
      <w:tr w:rsidR="00C45BF1" w14:paraId="0087FEC6" w14:textId="77777777" w:rsidTr="00C45BF1">
        <w:tc>
          <w:tcPr>
            <w:tcW w:w="1618" w:type="dxa"/>
          </w:tcPr>
          <w:p w14:paraId="21B6191C" w14:textId="089A51CF" w:rsidR="00C45BF1" w:rsidRPr="007B4A5B" w:rsidRDefault="007B4A5B" w:rsidP="007B4A5B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A5B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C45BF1" w:rsidRPr="007B4A5B">
              <w:rPr>
                <w:rFonts w:ascii="Times New Roman" w:hAnsi="Times New Roman" w:cs="Times New Roman"/>
                <w:sz w:val="24"/>
                <w:szCs w:val="24"/>
              </w:rPr>
              <w:t>Cube</w:t>
            </w:r>
          </w:p>
        </w:tc>
        <w:tc>
          <w:tcPr>
            <w:tcW w:w="2427" w:type="dxa"/>
          </w:tcPr>
          <w:p w14:paraId="61EE1C37" w14:textId="495E58CF" w:rsidR="00C45BF1" w:rsidRPr="007B4A5B" w:rsidRDefault="00932F9A" w:rsidP="00932F9A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B4A5B">
              <w:rPr>
                <w:rFonts w:ascii="Times New Roman" w:hAnsi="Times New Roman" w:cs="Times New Roman"/>
                <w:sz w:val="24"/>
                <w:szCs w:val="24"/>
              </w:rPr>
              <w:t xml:space="preserve">          16 ft</w:t>
            </w:r>
          </w:p>
        </w:tc>
        <w:tc>
          <w:tcPr>
            <w:tcW w:w="2610" w:type="dxa"/>
          </w:tcPr>
          <w:p w14:paraId="50032BAE" w14:textId="77777777" w:rsidR="00C45BF1" w:rsidRPr="007B4A5B" w:rsidRDefault="00C45BF1" w:rsidP="00D8155F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610" w:type="dxa"/>
          </w:tcPr>
          <w:p w14:paraId="24AF9F89" w14:textId="77777777" w:rsidR="00C45BF1" w:rsidRPr="007B4A5B" w:rsidRDefault="00C45BF1" w:rsidP="00D8155F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C45BF1" w14:paraId="1D3CC2DD" w14:textId="77777777" w:rsidTr="00C45BF1">
        <w:tc>
          <w:tcPr>
            <w:tcW w:w="1618" w:type="dxa"/>
          </w:tcPr>
          <w:p w14:paraId="7C45A7A6" w14:textId="1D686713" w:rsidR="00C45BF1" w:rsidRPr="007B4A5B" w:rsidRDefault="007B4A5B" w:rsidP="007B4A5B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A5B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="00C45BF1" w:rsidRPr="007B4A5B">
              <w:rPr>
                <w:rFonts w:ascii="Times New Roman" w:hAnsi="Times New Roman" w:cs="Times New Roman"/>
                <w:sz w:val="24"/>
                <w:szCs w:val="24"/>
              </w:rPr>
              <w:t>Cube</w:t>
            </w:r>
          </w:p>
        </w:tc>
        <w:tc>
          <w:tcPr>
            <w:tcW w:w="2427" w:type="dxa"/>
          </w:tcPr>
          <w:p w14:paraId="173D9494" w14:textId="799FBA6D" w:rsidR="00C45BF1" w:rsidRPr="007B4A5B" w:rsidRDefault="00C45BF1" w:rsidP="00932F9A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  <w:r w:rsidRPr="007B4A5B">
              <w:t>5 ft</w:t>
            </w:r>
          </w:p>
        </w:tc>
        <w:tc>
          <w:tcPr>
            <w:tcW w:w="2610" w:type="dxa"/>
          </w:tcPr>
          <w:p w14:paraId="58F220D6" w14:textId="77777777" w:rsidR="00C45BF1" w:rsidRPr="007B4A5B" w:rsidRDefault="00C45BF1" w:rsidP="00D8155F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610" w:type="dxa"/>
          </w:tcPr>
          <w:p w14:paraId="5BE28CB4" w14:textId="77777777" w:rsidR="00C45BF1" w:rsidRPr="007B4A5B" w:rsidRDefault="00C45BF1" w:rsidP="00D8155F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C45BF1" w14:paraId="4687310B" w14:textId="77777777" w:rsidTr="00C45BF1">
        <w:tc>
          <w:tcPr>
            <w:tcW w:w="1618" w:type="dxa"/>
          </w:tcPr>
          <w:p w14:paraId="3F0C5A39" w14:textId="760319B3" w:rsidR="00C45BF1" w:rsidRPr="007B4A5B" w:rsidRDefault="007B4A5B" w:rsidP="00932F9A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</w:pPr>
            <w:r w:rsidRPr="007B4A5B">
              <w:t xml:space="preserve">C. </w:t>
            </w:r>
            <w:r w:rsidR="00C45BF1" w:rsidRPr="007B4A5B">
              <w:t>Cube</w:t>
            </w:r>
          </w:p>
        </w:tc>
        <w:tc>
          <w:tcPr>
            <w:tcW w:w="2427" w:type="dxa"/>
          </w:tcPr>
          <w:p w14:paraId="57EE108D" w14:textId="061359A5" w:rsidR="00C45BF1" w:rsidRPr="007B4A5B" w:rsidRDefault="00C45BF1" w:rsidP="00932F9A">
            <w:pPr>
              <w:pStyle w:val="ListParagraph"/>
              <w:keepLines/>
              <w:numPr>
                <w:ilvl w:val="1"/>
                <w:numId w:val="9"/>
              </w:numPr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7B4A5B">
              <w:t>ft</w:t>
            </w:r>
          </w:p>
        </w:tc>
        <w:tc>
          <w:tcPr>
            <w:tcW w:w="2610" w:type="dxa"/>
          </w:tcPr>
          <w:p w14:paraId="5C88BC19" w14:textId="77777777" w:rsidR="00C45BF1" w:rsidRPr="007B4A5B" w:rsidRDefault="00C45BF1" w:rsidP="00D8155F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610" w:type="dxa"/>
          </w:tcPr>
          <w:p w14:paraId="04A4EF91" w14:textId="77777777" w:rsidR="00C45BF1" w:rsidRPr="007B4A5B" w:rsidRDefault="00C45BF1" w:rsidP="00D8155F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</w:p>
        </w:tc>
      </w:tr>
    </w:tbl>
    <w:p w14:paraId="26AAE71E" w14:textId="77777777" w:rsidR="009866E0" w:rsidRPr="009866E0" w:rsidRDefault="009866E0" w:rsidP="009866E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05712B8A" w14:textId="77777777" w:rsidR="009866E0" w:rsidRPr="009866E0" w:rsidRDefault="009866E0" w:rsidP="009866E0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61A0051A" w14:textId="77777777" w:rsidR="009866E0" w:rsidRPr="009866E0" w:rsidRDefault="009866E0" w:rsidP="009866E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24AF73D1" w14:textId="77777777" w:rsidR="0085183B" w:rsidRDefault="0085183B" w:rsidP="00591183">
      <w:pPr>
        <w:pStyle w:val="ListParagraph"/>
        <w:widowControl w:val="0"/>
        <w:suppressAutoHyphens/>
        <w:autoSpaceDE w:val="0"/>
        <w:autoSpaceDN w:val="0"/>
        <w:adjustRightInd w:val="0"/>
        <w:spacing w:after="1"/>
        <w:ind w:left="-720"/>
      </w:pPr>
    </w:p>
    <w:p w14:paraId="7ECEBDBB" w14:textId="4ACFE5CB" w:rsidR="00932F9A" w:rsidRDefault="00932F9A" w:rsidP="00591183">
      <w:pPr>
        <w:pStyle w:val="ListParagraph"/>
        <w:widowControl w:val="0"/>
        <w:suppressAutoHyphens/>
        <w:autoSpaceDE w:val="0"/>
        <w:autoSpaceDN w:val="0"/>
        <w:adjustRightInd w:val="0"/>
        <w:spacing w:after="1"/>
        <w:ind w:left="-720"/>
      </w:pPr>
      <w:r>
        <w:t xml:space="preserve">Setups:     Surface Area                                                      Setups: Volume       </w:t>
      </w:r>
    </w:p>
    <w:p w14:paraId="44D8421D" w14:textId="77777777" w:rsidR="00932F9A" w:rsidRDefault="00932F9A" w:rsidP="00591183">
      <w:pPr>
        <w:pStyle w:val="ListParagraph"/>
        <w:widowControl w:val="0"/>
        <w:suppressAutoHyphens/>
        <w:autoSpaceDE w:val="0"/>
        <w:autoSpaceDN w:val="0"/>
        <w:adjustRightInd w:val="0"/>
        <w:spacing w:after="1"/>
        <w:ind w:left="-720"/>
      </w:pPr>
    </w:p>
    <w:p w14:paraId="772195BB" w14:textId="5B716377" w:rsidR="00932F9A" w:rsidRDefault="00932F9A" w:rsidP="00932F9A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"/>
      </w:pPr>
      <w:r>
        <w:t>____________________________________             ____________________________________</w:t>
      </w:r>
    </w:p>
    <w:p w14:paraId="44D9DB3F" w14:textId="77777777" w:rsidR="00932F9A" w:rsidRDefault="00932F9A" w:rsidP="00932F9A">
      <w:pPr>
        <w:widowControl w:val="0"/>
        <w:suppressAutoHyphens/>
        <w:autoSpaceDE w:val="0"/>
        <w:autoSpaceDN w:val="0"/>
        <w:adjustRightInd w:val="0"/>
        <w:spacing w:after="1"/>
        <w:ind w:left="-720"/>
      </w:pPr>
    </w:p>
    <w:p w14:paraId="3A1AF037" w14:textId="00F7F465" w:rsidR="00932F9A" w:rsidRDefault="00932F9A" w:rsidP="00932F9A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"/>
      </w:pPr>
      <w:r>
        <w:t>____________________________________             ____________________________________</w:t>
      </w:r>
    </w:p>
    <w:p w14:paraId="367E4400" w14:textId="77777777" w:rsidR="00932F9A" w:rsidRDefault="00932F9A" w:rsidP="00932F9A">
      <w:pPr>
        <w:pStyle w:val="ListParagraph"/>
      </w:pPr>
    </w:p>
    <w:p w14:paraId="6419D0A5" w14:textId="5462C3E2" w:rsidR="00932F9A" w:rsidRDefault="00932F9A" w:rsidP="00932F9A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"/>
      </w:pPr>
      <w:r>
        <w:t>____________________________________             ____________________________________</w:t>
      </w:r>
    </w:p>
    <w:p w14:paraId="4D662AF9" w14:textId="77777777" w:rsidR="00932F9A" w:rsidRDefault="00932F9A" w:rsidP="00932F9A">
      <w:pPr>
        <w:pStyle w:val="ListParagraph"/>
      </w:pPr>
    </w:p>
    <w:p w14:paraId="0D97DDEA" w14:textId="77777777" w:rsidR="00E37A09" w:rsidRDefault="00E37A09" w:rsidP="00E37A09">
      <w:pPr>
        <w:widowControl w:val="0"/>
        <w:suppressAutoHyphens/>
        <w:autoSpaceDE w:val="0"/>
        <w:autoSpaceDN w:val="0"/>
        <w:adjustRightInd w:val="0"/>
        <w:spacing w:after="1"/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1618"/>
        <w:gridCol w:w="2427"/>
        <w:gridCol w:w="2610"/>
      </w:tblGrid>
      <w:tr w:rsidR="00E37A09" w14:paraId="3BAF6998" w14:textId="77777777" w:rsidTr="00E27AC0">
        <w:tc>
          <w:tcPr>
            <w:tcW w:w="6655" w:type="dxa"/>
            <w:gridSpan w:val="3"/>
          </w:tcPr>
          <w:p w14:paraId="5C79E722" w14:textId="1E66CD6B" w:rsidR="00E37A09" w:rsidRDefault="0085183B" w:rsidP="00E37A0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37A09" w:rsidRPr="00E3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37A09">
              <w:t xml:space="preserve">  Find the area of each square.</w:t>
            </w:r>
          </w:p>
          <w:p w14:paraId="383DF366" w14:textId="634B57F3" w:rsidR="00B52CAB" w:rsidRPr="00932F9A" w:rsidRDefault="00B52CAB" w:rsidP="00E37A0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E37A09" w14:paraId="30236E43" w14:textId="77777777" w:rsidTr="00A8404A">
        <w:tc>
          <w:tcPr>
            <w:tcW w:w="1618" w:type="dxa"/>
          </w:tcPr>
          <w:p w14:paraId="0A802D5F" w14:textId="77777777" w:rsidR="00E37A09" w:rsidRDefault="00E37A09" w:rsidP="00A8404A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  <w:r w:rsidRPr="00932F9A">
              <w:t>Figure</w:t>
            </w:r>
          </w:p>
          <w:p w14:paraId="162915E1" w14:textId="06231242" w:rsidR="00E37A09" w:rsidRPr="00932F9A" w:rsidRDefault="00E37A09" w:rsidP="00A8404A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427" w:type="dxa"/>
          </w:tcPr>
          <w:p w14:paraId="4139113C" w14:textId="312048EA" w:rsidR="00E37A09" w:rsidRPr="00932F9A" w:rsidRDefault="00E37A09" w:rsidP="00A8404A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  <w:r>
              <w:t>Side l</w:t>
            </w:r>
            <w:r w:rsidRPr="00932F9A">
              <w:t>ength</w:t>
            </w:r>
            <w:r w:rsidR="00B52CAB">
              <w:t xml:space="preserve"> (in)</w:t>
            </w:r>
          </w:p>
        </w:tc>
        <w:tc>
          <w:tcPr>
            <w:tcW w:w="2610" w:type="dxa"/>
          </w:tcPr>
          <w:p w14:paraId="455702FD" w14:textId="4576F336" w:rsidR="00E37A09" w:rsidRPr="00932F9A" w:rsidRDefault="00E37A09" w:rsidP="00A8404A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  <w:r w:rsidRPr="00932F9A">
              <w:t xml:space="preserve"> Area (</w:t>
            </w:r>
            <w:r>
              <w:t>in</w:t>
            </w:r>
            <w:r w:rsidRPr="00932F9A">
              <w:rPr>
                <w:vertAlign w:val="superscript"/>
              </w:rPr>
              <w:t>2</w:t>
            </w:r>
            <w:r w:rsidRPr="00932F9A">
              <w:t>)</w:t>
            </w:r>
          </w:p>
        </w:tc>
      </w:tr>
      <w:tr w:rsidR="00E37A09" w14:paraId="5DA8FF78" w14:textId="77777777" w:rsidTr="00A8404A">
        <w:tc>
          <w:tcPr>
            <w:tcW w:w="1618" w:type="dxa"/>
          </w:tcPr>
          <w:p w14:paraId="64693991" w14:textId="77777777" w:rsidR="00E37A09" w:rsidRDefault="00E37A09" w:rsidP="00E37A0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</w:t>
            </w:r>
            <w:r w:rsidRPr="00E37A09">
              <w:rPr>
                <w:rFonts w:ascii="Times New Roman" w:hAnsi="Times New Roman" w:cs="Times New Roman"/>
                <w:sz w:val="24"/>
                <w:szCs w:val="24"/>
              </w:rPr>
              <w:t>Square</w:t>
            </w:r>
          </w:p>
          <w:p w14:paraId="5A49C652" w14:textId="72593C3F" w:rsidR="00E37A09" w:rsidRPr="00E37A09" w:rsidRDefault="00E37A09" w:rsidP="00E37A0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14:paraId="5B4A2AA7" w14:textId="7B396136" w:rsidR="00E37A09" w:rsidRPr="00932F9A" w:rsidRDefault="00E37A09" w:rsidP="00E37A0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4 in</w:t>
            </w:r>
          </w:p>
        </w:tc>
        <w:tc>
          <w:tcPr>
            <w:tcW w:w="2610" w:type="dxa"/>
          </w:tcPr>
          <w:p w14:paraId="475333F7" w14:textId="77777777" w:rsidR="00E37A09" w:rsidRPr="00932F9A" w:rsidRDefault="00E37A09" w:rsidP="00A8404A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E37A09" w14:paraId="3FAC8327" w14:textId="77777777" w:rsidTr="00A8404A">
        <w:tc>
          <w:tcPr>
            <w:tcW w:w="1618" w:type="dxa"/>
          </w:tcPr>
          <w:p w14:paraId="26CB0E13" w14:textId="77777777" w:rsidR="00E37A09" w:rsidRDefault="00E37A09" w:rsidP="00E37A0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A09">
              <w:rPr>
                <w:rFonts w:ascii="Times New Roman" w:hAnsi="Times New Roman" w:cs="Times New Roman"/>
                <w:sz w:val="24"/>
                <w:szCs w:val="24"/>
              </w:rPr>
              <w:t>Square</w:t>
            </w:r>
          </w:p>
          <w:p w14:paraId="375D7762" w14:textId="33D2531B" w:rsidR="00E37A09" w:rsidRPr="00E37A09" w:rsidRDefault="00E37A09" w:rsidP="00E37A09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14:paraId="17B9CDCF" w14:textId="01CC4F91" w:rsidR="00E37A09" w:rsidRPr="00932F9A" w:rsidRDefault="00E37A09" w:rsidP="00E37A09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  <w:r>
              <w:t>4.5 in</w:t>
            </w:r>
          </w:p>
        </w:tc>
        <w:tc>
          <w:tcPr>
            <w:tcW w:w="2610" w:type="dxa"/>
          </w:tcPr>
          <w:p w14:paraId="4E19448E" w14:textId="77777777" w:rsidR="00E37A09" w:rsidRPr="00932F9A" w:rsidRDefault="00E37A09" w:rsidP="00A8404A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E37A09" w14:paraId="7743DC37" w14:textId="77777777" w:rsidTr="00A8404A">
        <w:tc>
          <w:tcPr>
            <w:tcW w:w="1618" w:type="dxa"/>
          </w:tcPr>
          <w:p w14:paraId="10ABE523" w14:textId="77777777" w:rsidR="00E37A09" w:rsidRDefault="00E37A09" w:rsidP="00E37A09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  <w:r>
              <w:t>Square</w:t>
            </w:r>
          </w:p>
          <w:p w14:paraId="58304F13" w14:textId="56E7AB85" w:rsidR="00E37A09" w:rsidRPr="00932F9A" w:rsidRDefault="00E37A09" w:rsidP="00E37A09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427" w:type="dxa"/>
          </w:tcPr>
          <w:p w14:paraId="505678EC" w14:textId="64DAFBE0" w:rsidR="00E37A09" w:rsidRPr="00932F9A" w:rsidRDefault="00E37A09" w:rsidP="00E37A09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420"/>
            </w:pPr>
            <w:r>
              <w:t xml:space="preserve">       18 in</w:t>
            </w:r>
          </w:p>
        </w:tc>
        <w:tc>
          <w:tcPr>
            <w:tcW w:w="2610" w:type="dxa"/>
          </w:tcPr>
          <w:p w14:paraId="2069DA97" w14:textId="77777777" w:rsidR="00E37A09" w:rsidRPr="00932F9A" w:rsidRDefault="00E37A09" w:rsidP="00A8404A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B52CAB" w14:paraId="2992F9D2" w14:textId="77777777" w:rsidTr="003E79BC">
        <w:tc>
          <w:tcPr>
            <w:tcW w:w="6655" w:type="dxa"/>
            <w:gridSpan w:val="3"/>
          </w:tcPr>
          <w:p w14:paraId="4D8B0845" w14:textId="71B00FE9" w:rsidR="00B52CAB" w:rsidRDefault="00B52CAB" w:rsidP="00B52CAB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</w:pPr>
            <w:r w:rsidRPr="00B52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51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52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t xml:space="preserve">  Find the side length for each giving area.</w:t>
            </w:r>
          </w:p>
          <w:p w14:paraId="5ADB492C" w14:textId="542FEC5A" w:rsidR="00B52CAB" w:rsidRPr="00932F9A" w:rsidRDefault="00B52CAB" w:rsidP="00B52CAB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B52CAB" w14:paraId="0C1C8EB8" w14:textId="77777777" w:rsidTr="00A8404A">
        <w:tc>
          <w:tcPr>
            <w:tcW w:w="1618" w:type="dxa"/>
          </w:tcPr>
          <w:p w14:paraId="623D946B" w14:textId="77777777" w:rsidR="00B52CAB" w:rsidRDefault="00B52CAB" w:rsidP="00E37A09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  <w:r>
              <w:t>Figure</w:t>
            </w:r>
          </w:p>
          <w:p w14:paraId="47A05CB8" w14:textId="69C91528" w:rsidR="00B52CAB" w:rsidRDefault="00B52CAB" w:rsidP="00E37A09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427" w:type="dxa"/>
          </w:tcPr>
          <w:p w14:paraId="6E11DE9A" w14:textId="7D88E1F2" w:rsidR="00B52CAB" w:rsidRDefault="00B52CAB" w:rsidP="00E37A09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420"/>
            </w:pPr>
            <w:r>
              <w:t>Area(cm</w:t>
            </w:r>
            <w:r w:rsidRPr="00B52CAB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610" w:type="dxa"/>
          </w:tcPr>
          <w:p w14:paraId="3E959908" w14:textId="74BB9000" w:rsidR="00B52CAB" w:rsidRPr="00932F9A" w:rsidRDefault="00B52CAB" w:rsidP="00A8404A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  <w:r>
              <w:t>Side length (cm)</w:t>
            </w:r>
          </w:p>
        </w:tc>
      </w:tr>
      <w:tr w:rsidR="00B52CAB" w14:paraId="2007BAC6" w14:textId="77777777" w:rsidTr="00A8404A">
        <w:tc>
          <w:tcPr>
            <w:tcW w:w="1618" w:type="dxa"/>
          </w:tcPr>
          <w:p w14:paraId="44E04DFE" w14:textId="77777777" w:rsidR="00B52CAB" w:rsidRDefault="00B52CAB" w:rsidP="00E37A09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  <w:r>
              <w:t>Square</w:t>
            </w:r>
          </w:p>
          <w:p w14:paraId="7492850E" w14:textId="6F73B47F" w:rsidR="00B52CAB" w:rsidRDefault="00B52CAB" w:rsidP="00E37A09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427" w:type="dxa"/>
          </w:tcPr>
          <w:p w14:paraId="34075469" w14:textId="5A127642" w:rsidR="00B52CAB" w:rsidRDefault="00B52CAB" w:rsidP="00E37A09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420"/>
            </w:pPr>
            <w:r>
              <w:t>144cm</w:t>
            </w:r>
            <w:r w:rsidRPr="00B52CAB">
              <w:rPr>
                <w:vertAlign w:val="superscript"/>
              </w:rPr>
              <w:t>2</w:t>
            </w:r>
          </w:p>
        </w:tc>
        <w:tc>
          <w:tcPr>
            <w:tcW w:w="2610" w:type="dxa"/>
          </w:tcPr>
          <w:p w14:paraId="183E1065" w14:textId="77777777" w:rsidR="00B52CAB" w:rsidRPr="00932F9A" w:rsidRDefault="00B52CAB" w:rsidP="00A8404A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B52CAB" w14:paraId="4DBBA991" w14:textId="77777777" w:rsidTr="00A8404A">
        <w:tc>
          <w:tcPr>
            <w:tcW w:w="1618" w:type="dxa"/>
          </w:tcPr>
          <w:p w14:paraId="2C8F1235" w14:textId="77777777" w:rsidR="00B52CAB" w:rsidRDefault="00B52CAB" w:rsidP="00E37A09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  <w:r>
              <w:t>Square</w:t>
            </w:r>
          </w:p>
          <w:p w14:paraId="5C159F47" w14:textId="6C1CEBCD" w:rsidR="00B52CAB" w:rsidRDefault="00B52CAB" w:rsidP="00E37A09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427" w:type="dxa"/>
          </w:tcPr>
          <w:p w14:paraId="448C3E3C" w14:textId="27FD6EF9" w:rsidR="00B52CAB" w:rsidRDefault="00B52CAB" w:rsidP="00E37A09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420"/>
            </w:pPr>
            <w:r>
              <w:t>225cm</w:t>
            </w:r>
            <w:r w:rsidRPr="00B52CAB">
              <w:rPr>
                <w:vertAlign w:val="superscript"/>
              </w:rPr>
              <w:t>2</w:t>
            </w:r>
          </w:p>
        </w:tc>
        <w:tc>
          <w:tcPr>
            <w:tcW w:w="2610" w:type="dxa"/>
          </w:tcPr>
          <w:p w14:paraId="533C5CA9" w14:textId="77777777" w:rsidR="00B52CAB" w:rsidRPr="00932F9A" w:rsidRDefault="00B52CAB" w:rsidP="00A8404A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B52CAB" w14:paraId="43F68490" w14:textId="77777777" w:rsidTr="00A8404A">
        <w:tc>
          <w:tcPr>
            <w:tcW w:w="1618" w:type="dxa"/>
          </w:tcPr>
          <w:p w14:paraId="0FAD6A6F" w14:textId="77777777" w:rsidR="00B52CAB" w:rsidRDefault="00B52CAB" w:rsidP="00E37A09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  <w:r>
              <w:t>Square</w:t>
            </w:r>
          </w:p>
          <w:p w14:paraId="1B9AF320" w14:textId="07BA431D" w:rsidR="00B52CAB" w:rsidRDefault="00B52CAB" w:rsidP="00E37A09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427" w:type="dxa"/>
          </w:tcPr>
          <w:p w14:paraId="226DDB28" w14:textId="68DFE223" w:rsidR="00B52CAB" w:rsidRDefault="00B52CAB" w:rsidP="00E37A09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420"/>
            </w:pPr>
            <w:r>
              <w:t>64cm</w:t>
            </w:r>
            <w:r w:rsidRPr="00B52CAB">
              <w:rPr>
                <w:vertAlign w:val="superscript"/>
              </w:rPr>
              <w:t>2</w:t>
            </w:r>
          </w:p>
        </w:tc>
        <w:tc>
          <w:tcPr>
            <w:tcW w:w="2610" w:type="dxa"/>
          </w:tcPr>
          <w:p w14:paraId="6B7D60C6" w14:textId="77777777" w:rsidR="00B52CAB" w:rsidRPr="00932F9A" w:rsidRDefault="00B52CAB" w:rsidP="00A8404A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jc w:val="center"/>
            </w:pPr>
          </w:p>
        </w:tc>
      </w:tr>
    </w:tbl>
    <w:p w14:paraId="294C9F54" w14:textId="12F7CD64" w:rsidR="007B4A5B" w:rsidRDefault="007B23A7" w:rsidP="009D680B">
      <w:pPr>
        <w:pStyle w:val="NormalWeb"/>
        <w:spacing w:before="0" w:beforeAutospacing="0" w:after="0" w:afterAutospacing="0"/>
        <w:rPr>
          <w:color w:val="111111"/>
        </w:rPr>
      </w:pPr>
      <w:r>
        <w:rPr>
          <w:color w:val="111111"/>
        </w:rPr>
        <w:tab/>
      </w:r>
      <w:r>
        <w:rPr>
          <w:color w:val="111111"/>
        </w:rPr>
        <w:tab/>
      </w:r>
      <w:r>
        <w:rPr>
          <w:color w:val="111111"/>
        </w:rPr>
        <w:tab/>
      </w:r>
      <w:r>
        <w:rPr>
          <w:color w:val="111111"/>
        </w:rPr>
        <w:tab/>
      </w:r>
      <w:r>
        <w:rPr>
          <w:color w:val="111111"/>
        </w:rPr>
        <w:tab/>
      </w:r>
      <w:r>
        <w:rPr>
          <w:color w:val="111111"/>
        </w:rPr>
        <w:tab/>
      </w:r>
      <w:r>
        <w:rPr>
          <w:color w:val="111111"/>
        </w:rPr>
        <w:tab/>
      </w:r>
      <w:r>
        <w:rPr>
          <w:color w:val="111111"/>
        </w:rPr>
        <w:tab/>
      </w:r>
    </w:p>
    <w:p w14:paraId="478F3158" w14:textId="5B64E9C3" w:rsidR="009D680B" w:rsidRDefault="009D680B" w:rsidP="009D680B">
      <w:pPr>
        <w:pStyle w:val="NormalWeb"/>
        <w:spacing w:before="0" w:beforeAutospacing="0" w:after="0" w:afterAutospacing="0"/>
        <w:rPr>
          <w:color w:val="111111"/>
        </w:rPr>
      </w:pPr>
    </w:p>
    <w:p w14:paraId="4968D427" w14:textId="559FAEBD" w:rsidR="009D680B" w:rsidRDefault="009D680B" w:rsidP="009D680B">
      <w:pPr>
        <w:pStyle w:val="NormalWeb"/>
        <w:spacing w:before="0" w:beforeAutospacing="0" w:after="0" w:afterAutospacing="0"/>
        <w:rPr>
          <w:color w:val="111111"/>
        </w:rPr>
      </w:pPr>
    </w:p>
    <w:p w14:paraId="69FF68F1" w14:textId="0669CF0E" w:rsidR="009D680B" w:rsidRDefault="009D680B" w:rsidP="009D680B">
      <w:pPr>
        <w:pStyle w:val="NormalWeb"/>
        <w:spacing w:before="0" w:beforeAutospacing="0" w:after="0" w:afterAutospacing="0"/>
        <w:rPr>
          <w:color w:val="111111"/>
        </w:rPr>
      </w:pPr>
    </w:p>
    <w:p w14:paraId="2438F5F9" w14:textId="3841198A" w:rsidR="009D680B" w:rsidRDefault="009D680B" w:rsidP="009D680B">
      <w:pPr>
        <w:pStyle w:val="NormalWeb"/>
        <w:spacing w:before="0" w:beforeAutospacing="0" w:after="0" w:afterAutospacing="0"/>
        <w:rPr>
          <w:color w:val="111111"/>
        </w:rPr>
      </w:pPr>
    </w:p>
    <w:p w14:paraId="347D92EF" w14:textId="507A9F75" w:rsidR="009D680B" w:rsidRDefault="009D680B" w:rsidP="009D680B">
      <w:pPr>
        <w:pStyle w:val="NormalWeb"/>
        <w:spacing w:before="0" w:beforeAutospacing="0" w:after="0" w:afterAutospacing="0"/>
        <w:rPr>
          <w:color w:val="111111"/>
        </w:rPr>
      </w:pPr>
    </w:p>
    <w:p w14:paraId="0078E98B" w14:textId="39A41E10" w:rsidR="009D680B" w:rsidRDefault="009D680B" w:rsidP="009D680B">
      <w:pPr>
        <w:pStyle w:val="NormalWeb"/>
        <w:spacing w:before="0" w:beforeAutospacing="0" w:after="0" w:afterAutospacing="0"/>
        <w:rPr>
          <w:color w:val="111111"/>
        </w:rPr>
      </w:pPr>
    </w:p>
    <w:p w14:paraId="5F81BC3E" w14:textId="77777777" w:rsidR="009D680B" w:rsidRDefault="009D680B" w:rsidP="009D680B">
      <w:pPr>
        <w:pStyle w:val="NormalWeb"/>
        <w:spacing w:before="0" w:beforeAutospacing="0" w:after="0" w:afterAutospacing="0"/>
        <w:rPr>
          <w:color w:val="111111"/>
        </w:rPr>
      </w:pPr>
      <w:r>
        <w:rPr>
          <w:color w:val="111111"/>
        </w:rPr>
        <w:t>11.   Which figure has a greater surface area? What is the surface area of each? Each edge is 1</w:t>
      </w:r>
    </w:p>
    <w:p w14:paraId="682217DD" w14:textId="532A28C2" w:rsidR="009D680B" w:rsidRDefault="009D680B" w:rsidP="009D680B">
      <w:pPr>
        <w:pStyle w:val="NormalWeb"/>
        <w:spacing w:before="0" w:beforeAutospacing="0" w:after="0" w:afterAutospacing="0"/>
        <w:rPr>
          <w:color w:val="111111"/>
        </w:rPr>
      </w:pPr>
      <w:r>
        <w:rPr>
          <w:color w:val="111111"/>
        </w:rPr>
        <w:t xml:space="preserve">        centimeter in measurement.</w:t>
      </w:r>
    </w:p>
    <w:p w14:paraId="136A7944" w14:textId="76BAD08F" w:rsidR="009D680B" w:rsidRDefault="009D680B" w:rsidP="009D680B">
      <w:pPr>
        <w:pStyle w:val="NormalWeb"/>
        <w:spacing w:before="0" w:beforeAutospacing="0" w:after="0" w:afterAutospacing="0"/>
        <w:rPr>
          <w:color w:val="111111"/>
        </w:rPr>
      </w:pPr>
    </w:p>
    <w:p w14:paraId="77DFFA41" w14:textId="4DA1CF0E" w:rsidR="009D680B" w:rsidRDefault="009D680B" w:rsidP="009D680B">
      <w:pPr>
        <w:pStyle w:val="NormalWeb"/>
        <w:spacing w:before="0" w:beforeAutospacing="0" w:after="0" w:afterAutospacing="0"/>
        <w:rPr>
          <w:color w:val="111111"/>
        </w:rPr>
      </w:pPr>
      <w:r>
        <w:rPr>
          <w:noProof/>
          <w:color w:val="11111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9129AC" wp14:editId="15F81149">
                <wp:simplePos x="0" y="0"/>
                <wp:positionH relativeFrom="column">
                  <wp:posOffset>3552825</wp:posOffset>
                </wp:positionH>
                <wp:positionV relativeFrom="paragraph">
                  <wp:posOffset>89535</wp:posOffset>
                </wp:positionV>
                <wp:extent cx="2562225" cy="19621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5EFB7E" w14:textId="45BAC034" w:rsidR="009D680B" w:rsidRDefault="009D680B">
                            <w:r>
                              <w:t># 1 surface area = ________________</w:t>
                            </w:r>
                          </w:p>
                          <w:p w14:paraId="286C6C26" w14:textId="627DBECD" w:rsidR="009D680B" w:rsidRDefault="009D680B"/>
                          <w:p w14:paraId="0D0DA5E1" w14:textId="5FA14F53" w:rsidR="009D680B" w:rsidRDefault="009D680B"/>
                          <w:p w14:paraId="4A6D11E5" w14:textId="512B1FB0" w:rsidR="009D680B" w:rsidRDefault="009D680B">
                            <w:r>
                              <w:t>#2 surface area = 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129AC" id="_x0000_s1044" type="#_x0000_t202" style="position:absolute;margin-left:279.75pt;margin-top:7.05pt;width:201.75pt;height:154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" fillcolor="white [3201]" stroked="f" strokeweight=".5pt">
                <v:textbox>
                  <w:txbxContent>
                    <w:p w14:paraId="125EFB7E" w14:textId="45BAC034" w:rsidR="009D680B" w:rsidRDefault="009D680B">
                      <w:r>
                        <w:t># 1 surface area = ________________</w:t>
                      </w:r>
                    </w:p>
                    <w:p w14:paraId="286C6C26" w14:textId="627DBECD" w:rsidR="009D680B" w:rsidRDefault="009D680B"/>
                    <w:p w14:paraId="0D0DA5E1" w14:textId="5FA14F53" w:rsidR="009D680B" w:rsidRDefault="009D680B"/>
                    <w:p w14:paraId="4A6D11E5" w14:textId="512B1FB0" w:rsidR="009D680B" w:rsidRDefault="009D680B">
                      <w:r>
                        <w:t>#2 surface area = 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F244220" w14:textId="33B42BCA" w:rsidR="009D680B" w:rsidRPr="009D680B" w:rsidRDefault="009D680B" w:rsidP="009D680B">
      <w:pPr>
        <w:pStyle w:val="NormalWeb"/>
        <w:spacing w:before="0" w:beforeAutospacing="0" w:after="0" w:afterAutospacing="0"/>
        <w:rPr>
          <w:color w:val="111111"/>
        </w:rPr>
      </w:pPr>
      <w:r>
        <w:rPr>
          <w:noProof/>
        </w:rPr>
        <w:drawing>
          <wp:inline distT="0" distB="0" distL="0" distR="0" wp14:anchorId="2200A4F9" wp14:editId="0DC5ADF7">
            <wp:extent cx="3457575" cy="8477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BD8A" w14:textId="2F8343DB" w:rsidR="007B4A5B" w:rsidRDefault="007B4A5B" w:rsidP="007B4A5B"/>
    <w:p w14:paraId="59CEF18A" w14:textId="73AF9779" w:rsidR="007B4A5B" w:rsidRDefault="007B4A5B" w:rsidP="007B4A5B"/>
    <w:p w14:paraId="08EC6BB4" w14:textId="2C80F1B4" w:rsidR="007B4A5B" w:rsidRDefault="007B4A5B" w:rsidP="007B4A5B"/>
    <w:p w14:paraId="5E3F5FCF" w14:textId="7DE1525F" w:rsidR="007B4A5B" w:rsidRDefault="009D680B" w:rsidP="007B4A5B">
      <w:r>
        <w:t xml:space="preserve">12.  </w:t>
      </w:r>
    </w:p>
    <w:p w14:paraId="0A59AB90" w14:textId="1D3BA41F" w:rsidR="007B4A5B" w:rsidRPr="007B4A5B" w:rsidRDefault="009D680B" w:rsidP="007B4A5B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13FC07" wp14:editId="2B72F9B7">
                <wp:simplePos x="0" y="0"/>
                <wp:positionH relativeFrom="page">
                  <wp:align>center</wp:align>
                </wp:positionH>
                <wp:positionV relativeFrom="paragraph">
                  <wp:posOffset>2879725</wp:posOffset>
                </wp:positionV>
                <wp:extent cx="5629275" cy="3057525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6057F8" w14:textId="00BB6858" w:rsidR="009D680B" w:rsidRDefault="009D680B">
                            <w:r>
                              <w:t>1.  Surface area of small cube = ___________________________</w:t>
                            </w:r>
                          </w:p>
                          <w:p w14:paraId="64C75E2C" w14:textId="75B859A7" w:rsidR="009D680B" w:rsidRDefault="009D680B">
                            <w:r>
                              <w:t>2.  Surface area of the larger cube = _______________________</w:t>
                            </w:r>
                          </w:p>
                          <w:p w14:paraId="601EE80C" w14:textId="0CFCC157" w:rsidR="009D680B" w:rsidRDefault="009D680B" w:rsidP="009D680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Total surface area = _________________________</w:t>
                            </w:r>
                          </w:p>
                          <w:p w14:paraId="5791D9C8" w14:textId="4AE487A5" w:rsidR="009D680B" w:rsidRDefault="009D680B"/>
                          <w:p w14:paraId="3C3496FD" w14:textId="77777777" w:rsidR="009D680B" w:rsidRDefault="009D680B"/>
                          <w:p w14:paraId="536A73A3" w14:textId="06FBDB48" w:rsidR="009D680B" w:rsidRDefault="009D680B">
                            <w:r>
                              <w:t>1.  Surface area of the original composite figure = ____________________</w:t>
                            </w:r>
                          </w:p>
                          <w:p w14:paraId="3ED4E99B" w14:textId="77777777" w:rsidR="009D680B" w:rsidRDefault="009D680B"/>
                          <w:p w14:paraId="61461046" w14:textId="0718006C" w:rsidR="009D680B" w:rsidRDefault="009D680B">
                            <w:r>
                              <w:t xml:space="preserve">Why is one of the surface areas less than the other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3FC07" id="Text Box 17" o:spid="_x0000_s1045" type="#_x0000_t202" style="position:absolute;margin-left:0;margin-top:226.75pt;width:443.25pt;height:240.75pt;z-index:25171353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" fillcolor="white [3201]" stroked="f" strokeweight=".5pt">
                <v:textbox>
                  <w:txbxContent>
                    <w:p w14:paraId="016057F8" w14:textId="00BB6858" w:rsidR="009D680B" w:rsidRDefault="009D680B">
                      <w:r>
                        <w:t>1.  Surface area of small cube = ___________________________</w:t>
                      </w:r>
                    </w:p>
                    <w:p w14:paraId="64C75E2C" w14:textId="75B859A7" w:rsidR="009D680B" w:rsidRDefault="009D680B">
                      <w:r>
                        <w:t>2.  Surface area of the larger cube = _______________________</w:t>
                      </w:r>
                    </w:p>
                    <w:p w14:paraId="601EE80C" w14:textId="0CFCC157" w:rsidR="009D680B" w:rsidRDefault="009D680B" w:rsidP="009D680B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Total surface area = _________________________</w:t>
                      </w:r>
                    </w:p>
                    <w:p w14:paraId="5791D9C8" w14:textId="4AE487A5" w:rsidR="009D680B" w:rsidRDefault="009D680B"/>
                    <w:p w14:paraId="3C3496FD" w14:textId="77777777" w:rsidR="009D680B" w:rsidRDefault="009D680B"/>
                    <w:p w14:paraId="536A73A3" w14:textId="06FBDB48" w:rsidR="009D680B" w:rsidRDefault="009D680B">
                      <w:r>
                        <w:t>1.  Surface area of the original composite figure = ____________________</w:t>
                      </w:r>
                    </w:p>
                    <w:p w14:paraId="3ED4E99B" w14:textId="77777777" w:rsidR="009D680B" w:rsidRDefault="009D680B"/>
                    <w:p w14:paraId="61461046" w14:textId="0718006C" w:rsidR="009D680B" w:rsidRDefault="009D680B">
                      <w:r>
                        <w:t xml:space="preserve">Why is one of the surface areas less than the other?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A5B">
        <w:rPr>
          <w:noProof/>
        </w:rPr>
        <w:drawing>
          <wp:inline distT="0" distB="0" distL="0" distR="0" wp14:anchorId="69F01042" wp14:editId="0B0E851E">
            <wp:extent cx="3333750" cy="2741389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2596" cy="27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B4A5B" w:rsidRPr="007B4A5B" w:rsidSect="0061102A">
      <w:pgSz w:w="12240" w:h="15840"/>
      <w:pgMar w:top="720" w:right="720" w:bottom="45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20CF"/>
    <w:multiLevelType w:val="hybridMultilevel"/>
    <w:tmpl w:val="9A88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C2B01"/>
    <w:multiLevelType w:val="hybridMultilevel"/>
    <w:tmpl w:val="5908F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B6C4A"/>
    <w:multiLevelType w:val="hybridMultilevel"/>
    <w:tmpl w:val="E5E2B804"/>
    <w:lvl w:ilvl="0" w:tplc="A8C6256C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B1F20E9"/>
    <w:multiLevelType w:val="hybridMultilevel"/>
    <w:tmpl w:val="2ED2A35C"/>
    <w:lvl w:ilvl="0" w:tplc="70E0C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B1F8E"/>
    <w:multiLevelType w:val="hybridMultilevel"/>
    <w:tmpl w:val="286E5E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27BB6"/>
    <w:multiLevelType w:val="multilevel"/>
    <w:tmpl w:val="B3207DD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B2E12E3"/>
    <w:multiLevelType w:val="hybridMultilevel"/>
    <w:tmpl w:val="94E49A4C"/>
    <w:lvl w:ilvl="0" w:tplc="0756CC08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3F9F7434"/>
    <w:multiLevelType w:val="hybridMultilevel"/>
    <w:tmpl w:val="0782514C"/>
    <w:lvl w:ilvl="0" w:tplc="79F0873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50364"/>
    <w:multiLevelType w:val="hybridMultilevel"/>
    <w:tmpl w:val="5E44B72A"/>
    <w:lvl w:ilvl="0" w:tplc="587C01F8">
      <w:start w:val="4"/>
      <w:numFmt w:val="decimal"/>
      <w:lvlText w:val="%1."/>
      <w:lvlJc w:val="left"/>
      <w:pPr>
        <w:ind w:left="-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 w15:restartNumberingAfterBreak="0">
    <w:nsid w:val="49F87E04"/>
    <w:multiLevelType w:val="hybridMultilevel"/>
    <w:tmpl w:val="09F8E7A4"/>
    <w:lvl w:ilvl="0" w:tplc="782CA12E">
      <w:start w:val="1"/>
      <w:numFmt w:val="upp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575F31FA"/>
    <w:multiLevelType w:val="hybridMultilevel"/>
    <w:tmpl w:val="83DADCBE"/>
    <w:lvl w:ilvl="0" w:tplc="E7229226">
      <w:start w:val="1"/>
      <w:numFmt w:val="decimal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5F906A01"/>
    <w:multiLevelType w:val="hybridMultilevel"/>
    <w:tmpl w:val="1A581EA4"/>
    <w:lvl w:ilvl="0" w:tplc="98FA28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73F07"/>
    <w:multiLevelType w:val="hybridMultilevel"/>
    <w:tmpl w:val="339A2262"/>
    <w:lvl w:ilvl="0" w:tplc="55BC9C00">
      <w:start w:val="1"/>
      <w:numFmt w:val="decimal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7"/>
  </w:num>
  <w:num w:numId="8">
    <w:abstractNumId w:val="11"/>
  </w:num>
  <w:num w:numId="9">
    <w:abstractNumId w:val="5"/>
  </w:num>
  <w:num w:numId="10">
    <w:abstractNumId w:val="9"/>
  </w:num>
  <w:num w:numId="11">
    <w:abstractNumId w:val="1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6E0"/>
    <w:rsid w:val="00006E1F"/>
    <w:rsid w:val="00027048"/>
    <w:rsid w:val="00055B22"/>
    <w:rsid w:val="00077BFB"/>
    <w:rsid w:val="00083180"/>
    <w:rsid w:val="00093765"/>
    <w:rsid w:val="00096054"/>
    <w:rsid w:val="0012268A"/>
    <w:rsid w:val="00160D9B"/>
    <w:rsid w:val="00175DBF"/>
    <w:rsid w:val="001A10A3"/>
    <w:rsid w:val="00217D4A"/>
    <w:rsid w:val="002668C6"/>
    <w:rsid w:val="002B0D75"/>
    <w:rsid w:val="002C1623"/>
    <w:rsid w:val="0033770D"/>
    <w:rsid w:val="00366652"/>
    <w:rsid w:val="003C11FC"/>
    <w:rsid w:val="003D3ECD"/>
    <w:rsid w:val="003F36B6"/>
    <w:rsid w:val="0042516A"/>
    <w:rsid w:val="00442265"/>
    <w:rsid w:val="00480B96"/>
    <w:rsid w:val="004837E7"/>
    <w:rsid w:val="004A203C"/>
    <w:rsid w:val="004D00AA"/>
    <w:rsid w:val="005200BE"/>
    <w:rsid w:val="00522179"/>
    <w:rsid w:val="0054333E"/>
    <w:rsid w:val="00591183"/>
    <w:rsid w:val="005B62C5"/>
    <w:rsid w:val="005D6B5D"/>
    <w:rsid w:val="0061102A"/>
    <w:rsid w:val="0062780A"/>
    <w:rsid w:val="00675451"/>
    <w:rsid w:val="0067727E"/>
    <w:rsid w:val="006B1982"/>
    <w:rsid w:val="006B45D3"/>
    <w:rsid w:val="006F6A1D"/>
    <w:rsid w:val="00700AFD"/>
    <w:rsid w:val="00740BC7"/>
    <w:rsid w:val="00755370"/>
    <w:rsid w:val="0076280E"/>
    <w:rsid w:val="0076766A"/>
    <w:rsid w:val="007B23A7"/>
    <w:rsid w:val="007B4A5B"/>
    <w:rsid w:val="007E0896"/>
    <w:rsid w:val="007E2D16"/>
    <w:rsid w:val="007F2AE8"/>
    <w:rsid w:val="00846DE0"/>
    <w:rsid w:val="0085183B"/>
    <w:rsid w:val="0090385F"/>
    <w:rsid w:val="00932F9A"/>
    <w:rsid w:val="00940C00"/>
    <w:rsid w:val="009800AE"/>
    <w:rsid w:val="009866E0"/>
    <w:rsid w:val="009D680B"/>
    <w:rsid w:val="00A31571"/>
    <w:rsid w:val="00A410FA"/>
    <w:rsid w:val="00A46488"/>
    <w:rsid w:val="00AB56A3"/>
    <w:rsid w:val="00AD1D97"/>
    <w:rsid w:val="00B02F09"/>
    <w:rsid w:val="00B23A2A"/>
    <w:rsid w:val="00B52CAB"/>
    <w:rsid w:val="00C32799"/>
    <w:rsid w:val="00C45BF1"/>
    <w:rsid w:val="00C95D2B"/>
    <w:rsid w:val="00CF2DBA"/>
    <w:rsid w:val="00CF61D4"/>
    <w:rsid w:val="00D22871"/>
    <w:rsid w:val="00D33105"/>
    <w:rsid w:val="00D574CE"/>
    <w:rsid w:val="00D70E49"/>
    <w:rsid w:val="00D8155F"/>
    <w:rsid w:val="00D950F9"/>
    <w:rsid w:val="00DD179B"/>
    <w:rsid w:val="00E34E3E"/>
    <w:rsid w:val="00E36F1F"/>
    <w:rsid w:val="00E37A09"/>
    <w:rsid w:val="00E5295F"/>
    <w:rsid w:val="00E537F4"/>
    <w:rsid w:val="00E81416"/>
    <w:rsid w:val="00E86B73"/>
    <w:rsid w:val="00EC3C25"/>
    <w:rsid w:val="00EE2E7B"/>
    <w:rsid w:val="00F75A62"/>
    <w:rsid w:val="00F8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2A724DA8"/>
  <w15:docId w15:val="{FC8F7B30-ADCE-46C0-B39C-F8C50B76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6E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A2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A2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55B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66652"/>
    <w:rPr>
      <w:color w:val="808080"/>
    </w:rPr>
  </w:style>
  <w:style w:type="table" w:styleId="TableGrid">
    <w:name w:val="Table Grid"/>
    <w:basedOn w:val="TableNormal"/>
    <w:uiPriority w:val="59"/>
    <w:rsid w:val="00483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AC30-BA80-41CF-ADA8-61551496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i</dc:creator>
  <cp:lastModifiedBy>Karen Figueroa</cp:lastModifiedBy>
  <cp:revision>26</cp:revision>
  <cp:lastPrinted>2017-03-31T18:44:00Z</cp:lastPrinted>
  <dcterms:created xsi:type="dcterms:W3CDTF">2016-03-24T14:13:00Z</dcterms:created>
  <dcterms:modified xsi:type="dcterms:W3CDTF">2019-09-05T13:23:00Z</dcterms:modified>
</cp:coreProperties>
</file>